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27B57" w:rsidR="00827B57" w:rsidP="194BD959" w:rsidRDefault="00827B57" w14:paraId="65ED3A79" w14:textId="77777777">
      <w:pPr>
        <w:rPr>
          <w:rFonts w:ascii="Corbel" w:hAnsi="Corbel"/>
          <w:sz w:val="20"/>
          <w:szCs w:val="20"/>
        </w:rPr>
      </w:pPr>
      <w:r w:rsidRPr="1CF98B2F" w:rsidR="00827B57">
        <w:rPr>
          <w:rFonts w:ascii="Corbel" w:hAnsi="Corbel"/>
          <w:b w:val="0"/>
          <w:bCs w:val="0"/>
          <w:sz w:val="20"/>
          <w:szCs w:val="20"/>
        </w:rPr>
        <w:t>RDCM</w:t>
      </w:r>
      <w:r w:rsidRPr="1CF98B2F" w:rsidR="00827B57">
        <w:rPr>
          <w:rFonts w:ascii="Corbel" w:hAnsi="Corbel"/>
          <w:b w:val="0"/>
          <w:bCs w:val="0"/>
          <w:sz w:val="20"/>
          <w:szCs w:val="20"/>
        </w:rPr>
        <w:t>.</w:t>
      </w:r>
      <w:r w:rsidRPr="1CF98B2F" w:rsidR="00827B57">
        <w:rPr>
          <w:rFonts w:ascii="Corbel" w:hAnsi="Corbel"/>
          <w:sz w:val="20"/>
          <w:szCs w:val="20"/>
        </w:rPr>
        <w:t>0.00.007</w:t>
      </w:r>
      <w:r w:rsidRPr="1CF98B2F" w:rsidR="00827B57">
        <w:rPr>
          <w:rFonts w:ascii="Corbel" w:hAnsi="Corbel"/>
          <w:b w:val="1"/>
          <w:bCs w:val="1"/>
          <w:sz w:val="20"/>
          <w:szCs w:val="20"/>
        </w:rPr>
        <w:t>.04.2025</w:t>
      </w:r>
      <w:r w:rsidRPr="1CF98B2F" w:rsidR="00827B57">
        <w:rPr>
          <w:rFonts w:ascii="Corbel" w:hAnsi="Corbel"/>
          <w:sz w:val="20"/>
          <w:szCs w:val="20"/>
        </w:rPr>
        <w:t> </w:t>
      </w:r>
    </w:p>
    <w:p w:rsidRPr="00827B57" w:rsidR="00827B57" w:rsidP="194BD959" w:rsidRDefault="00827B57" w14:paraId="2709FBD0" w14:textId="1686FEAA">
      <w:pPr>
        <w:spacing w:after="0" w:line="276" w:lineRule="auto"/>
        <w:jc w:val="center"/>
        <w:rPr>
          <w:rFonts w:ascii="Corbel" w:hAnsi="Corbel" w:eastAsia="Corbel" w:cs="Corbel"/>
          <w:b w:val="1"/>
          <w:bCs w:val="1"/>
          <w:sz w:val="22"/>
          <w:szCs w:val="22"/>
        </w:rPr>
      </w:pPr>
      <w:r w:rsidRPr="194BD959" w:rsidR="00827B57">
        <w:rPr>
          <w:rFonts w:ascii="Corbel" w:hAnsi="Corbel" w:eastAsia="Corbel" w:cs="Corbel"/>
          <w:b w:val="1"/>
          <w:bCs w:val="1"/>
          <w:sz w:val="22"/>
          <w:szCs w:val="22"/>
        </w:rPr>
        <w:t>Uchwała nr 0</w:t>
      </w:r>
      <w:r w:rsidRPr="194BD959" w:rsidR="00827B57">
        <w:rPr>
          <w:rFonts w:ascii="Corbel" w:hAnsi="Corbel" w:eastAsia="Corbel" w:cs="Corbel"/>
          <w:b w:val="1"/>
          <w:bCs w:val="1"/>
          <w:sz w:val="22"/>
          <w:szCs w:val="22"/>
        </w:rPr>
        <w:t>4</w:t>
      </w:r>
      <w:r w:rsidRPr="194BD959" w:rsidR="00827B57">
        <w:rPr>
          <w:rFonts w:ascii="Corbel" w:hAnsi="Corbel" w:eastAsia="Corbel" w:cs="Corbel"/>
          <w:b w:val="1"/>
          <w:bCs w:val="1"/>
          <w:sz w:val="22"/>
          <w:szCs w:val="22"/>
        </w:rPr>
        <w:t>/0</w:t>
      </w:r>
      <w:r w:rsidRPr="194BD959" w:rsidR="00827B57">
        <w:rPr>
          <w:rFonts w:ascii="Corbel" w:hAnsi="Corbel" w:eastAsia="Corbel" w:cs="Corbel"/>
          <w:b w:val="1"/>
          <w:bCs w:val="1"/>
          <w:sz w:val="22"/>
          <w:szCs w:val="22"/>
        </w:rPr>
        <w:t>4</w:t>
      </w:r>
      <w:r w:rsidRPr="194BD959" w:rsidR="00827B57">
        <w:rPr>
          <w:rFonts w:ascii="Corbel" w:hAnsi="Corbel" w:eastAsia="Corbel" w:cs="Corbel"/>
          <w:b w:val="1"/>
          <w:bCs w:val="1"/>
          <w:sz w:val="22"/>
          <w:szCs w:val="22"/>
        </w:rPr>
        <w:t>/2025</w:t>
      </w:r>
    </w:p>
    <w:p w:rsidRPr="00827B57" w:rsidR="00827B57" w:rsidP="194BD959" w:rsidRDefault="00827B57" w14:paraId="490C327C" w14:textId="76B4AEF4">
      <w:pPr>
        <w:spacing w:after="0" w:line="276" w:lineRule="auto"/>
        <w:jc w:val="center"/>
        <w:rPr>
          <w:rFonts w:ascii="Corbel" w:hAnsi="Corbel" w:eastAsia="Corbel" w:cs="Corbel"/>
          <w:b w:val="1"/>
          <w:bCs w:val="1"/>
          <w:sz w:val="22"/>
          <w:szCs w:val="22"/>
        </w:rPr>
      </w:pPr>
      <w:r w:rsidRPr="7B36C2F0" w:rsidR="00827B57">
        <w:rPr>
          <w:rFonts w:ascii="Corbel" w:hAnsi="Corbel" w:eastAsia="Corbel" w:cs="Corbel"/>
          <w:b w:val="1"/>
          <w:bCs w:val="1"/>
          <w:sz w:val="22"/>
          <w:szCs w:val="22"/>
        </w:rPr>
        <w:t xml:space="preserve">Rady Dyscyplin Collegium </w:t>
      </w:r>
      <w:r w:rsidRPr="7B36C2F0" w:rsidR="00827B57">
        <w:rPr>
          <w:rFonts w:ascii="Corbel" w:hAnsi="Corbel" w:eastAsia="Corbel" w:cs="Corbel"/>
          <w:b w:val="1"/>
          <w:bCs w:val="1"/>
          <w:sz w:val="22"/>
          <w:szCs w:val="22"/>
        </w:rPr>
        <w:t>Medicum</w:t>
      </w:r>
      <w:r w:rsidRPr="7B36C2F0" w:rsidR="4D7DAD03">
        <w:rPr>
          <w:rFonts w:ascii="Corbel" w:hAnsi="Corbel" w:eastAsia="Corbel" w:cs="Corbel"/>
          <w:b w:val="1"/>
          <w:bCs w:val="1"/>
          <w:sz w:val="22"/>
          <w:szCs w:val="22"/>
        </w:rPr>
        <w:t xml:space="preserve"> </w:t>
      </w:r>
      <w:r w:rsidRPr="7B36C2F0" w:rsidR="00827B57">
        <w:rPr>
          <w:rFonts w:ascii="Corbel" w:hAnsi="Corbel" w:eastAsia="Corbel" w:cs="Corbel"/>
          <w:b w:val="1"/>
          <w:bCs w:val="1"/>
          <w:sz w:val="22"/>
          <w:szCs w:val="22"/>
        </w:rPr>
        <w:t>Uniwersytetu</w:t>
      </w:r>
      <w:r w:rsidRPr="7B36C2F0" w:rsidR="00827B57">
        <w:rPr>
          <w:rFonts w:ascii="Corbel" w:hAnsi="Corbel" w:eastAsia="Corbel" w:cs="Corbel"/>
          <w:b w:val="1"/>
          <w:bCs w:val="1"/>
          <w:sz w:val="22"/>
          <w:szCs w:val="22"/>
        </w:rPr>
        <w:t xml:space="preserve"> Rzeszowskiego</w:t>
      </w:r>
      <w:r>
        <w:br/>
      </w:r>
      <w:r w:rsidRPr="7B36C2F0" w:rsidR="00827B57">
        <w:rPr>
          <w:rFonts w:ascii="Corbel" w:hAnsi="Corbel" w:eastAsia="Corbel" w:cs="Corbel"/>
          <w:b w:val="1"/>
          <w:bCs w:val="1"/>
          <w:sz w:val="22"/>
          <w:szCs w:val="22"/>
        </w:rPr>
        <w:t xml:space="preserve"> z dnia 2</w:t>
      </w:r>
      <w:r w:rsidRPr="7B36C2F0" w:rsidR="00827B57">
        <w:rPr>
          <w:rFonts w:ascii="Corbel" w:hAnsi="Corbel" w:eastAsia="Corbel" w:cs="Corbel"/>
          <w:b w:val="1"/>
          <w:bCs w:val="1"/>
          <w:sz w:val="22"/>
          <w:szCs w:val="22"/>
        </w:rPr>
        <w:t>3</w:t>
      </w:r>
      <w:r w:rsidRPr="7B36C2F0" w:rsidR="00827B57">
        <w:rPr>
          <w:rFonts w:ascii="Corbel" w:hAnsi="Corbel" w:eastAsia="Corbel" w:cs="Corbel"/>
          <w:b w:val="1"/>
          <w:bCs w:val="1"/>
          <w:sz w:val="22"/>
          <w:szCs w:val="22"/>
        </w:rPr>
        <w:t xml:space="preserve"> </w:t>
      </w:r>
      <w:r w:rsidRPr="7B36C2F0" w:rsidR="00827B57">
        <w:rPr>
          <w:rFonts w:ascii="Corbel" w:hAnsi="Corbel" w:eastAsia="Corbel" w:cs="Corbel"/>
          <w:b w:val="1"/>
          <w:bCs w:val="1"/>
          <w:sz w:val="22"/>
          <w:szCs w:val="22"/>
        </w:rPr>
        <w:t>kwietnia</w:t>
      </w:r>
      <w:r w:rsidRPr="7B36C2F0" w:rsidR="00827B57">
        <w:rPr>
          <w:rFonts w:ascii="Corbel" w:hAnsi="Corbel" w:eastAsia="Corbel" w:cs="Corbel"/>
          <w:b w:val="1"/>
          <w:bCs w:val="1"/>
          <w:sz w:val="22"/>
          <w:szCs w:val="22"/>
        </w:rPr>
        <w:t xml:space="preserve"> 2025 r.</w:t>
      </w:r>
    </w:p>
    <w:p w:rsidR="00827B57" w:rsidP="194BD959" w:rsidRDefault="00827B57" w14:paraId="73F98D1F" w14:textId="4D4C7AD5">
      <w:pPr>
        <w:spacing w:after="0" w:line="276" w:lineRule="auto"/>
        <w:jc w:val="center"/>
        <w:rPr>
          <w:rFonts w:ascii="Corbel" w:hAnsi="Corbel" w:eastAsia="Corbel" w:cs="Corbel"/>
          <w:b w:val="1"/>
          <w:bCs w:val="1"/>
          <w:sz w:val="22"/>
          <w:szCs w:val="22"/>
        </w:rPr>
      </w:pPr>
      <w:r w:rsidRPr="624C57B1" w:rsidR="00827B57">
        <w:rPr>
          <w:rFonts w:ascii="Corbel" w:hAnsi="Corbel" w:eastAsia="Corbel" w:cs="Corbel"/>
          <w:b w:val="1"/>
          <w:bCs w:val="1"/>
          <w:sz w:val="22"/>
          <w:szCs w:val="22"/>
        </w:rPr>
        <w:t xml:space="preserve">w sprawie </w:t>
      </w:r>
      <w:r w:rsidRPr="624C57B1" w:rsidR="35442606">
        <w:rPr>
          <w:rFonts w:ascii="Corbel" w:hAnsi="Corbel" w:eastAsia="Corbel" w:cs="Corbel"/>
          <w:b w:val="1"/>
          <w:bCs w:val="1"/>
          <w:sz w:val="22"/>
          <w:szCs w:val="22"/>
        </w:rPr>
        <w:t xml:space="preserve">wyrażenia opinii dotyczącej </w:t>
      </w:r>
      <w:r w:rsidRPr="624C57B1" w:rsidR="00827B57">
        <w:rPr>
          <w:rFonts w:ascii="Corbel" w:hAnsi="Corbel" w:eastAsia="Corbel" w:cs="Corbel"/>
          <w:b w:val="1"/>
          <w:bCs w:val="1"/>
          <w:sz w:val="22"/>
          <w:szCs w:val="22"/>
        </w:rPr>
        <w:t>Strategii</w:t>
      </w:r>
      <w:r w:rsidRPr="624C57B1" w:rsidR="00827B57">
        <w:rPr>
          <w:rFonts w:ascii="Corbel" w:hAnsi="Corbel" w:eastAsia="Corbel" w:cs="Corbel"/>
          <w:b w:val="1"/>
          <w:bCs w:val="1"/>
          <w:sz w:val="22"/>
          <w:szCs w:val="22"/>
        </w:rPr>
        <w:t xml:space="preserve"> Collegium </w:t>
      </w:r>
      <w:r w:rsidRPr="624C57B1" w:rsidR="00827B57">
        <w:rPr>
          <w:rFonts w:ascii="Corbel" w:hAnsi="Corbel" w:eastAsia="Corbel" w:cs="Corbel"/>
          <w:b w:val="1"/>
          <w:bCs w:val="1"/>
          <w:sz w:val="22"/>
          <w:szCs w:val="22"/>
        </w:rPr>
        <w:t>Medicum</w:t>
      </w:r>
      <w:r w:rsidRPr="624C57B1" w:rsidR="00827B57">
        <w:rPr>
          <w:rFonts w:ascii="Corbel" w:hAnsi="Corbel" w:eastAsia="Corbel" w:cs="Corbel"/>
          <w:b w:val="1"/>
          <w:bCs w:val="1"/>
          <w:sz w:val="22"/>
          <w:szCs w:val="22"/>
        </w:rPr>
        <w:t xml:space="preserve"> UR</w:t>
      </w:r>
      <w:r w:rsidRPr="624C57B1" w:rsidR="3DABA3AD">
        <w:rPr>
          <w:rFonts w:ascii="Corbel" w:hAnsi="Corbel" w:eastAsia="Corbel" w:cs="Corbel"/>
          <w:b w:val="1"/>
          <w:bCs w:val="1"/>
          <w:sz w:val="22"/>
          <w:szCs w:val="22"/>
        </w:rPr>
        <w:t xml:space="preserve"> na lata 2025-2030</w:t>
      </w:r>
    </w:p>
    <w:p w:rsidR="00827B57" w:rsidP="194BD959" w:rsidRDefault="00827B57" w14:paraId="1231C711" w14:textId="77777777">
      <w:pPr>
        <w:spacing w:after="0" w:line="276" w:lineRule="auto"/>
        <w:jc w:val="both"/>
        <w:rPr>
          <w:rFonts w:ascii="Corbel" w:hAnsi="Corbel" w:eastAsia="Corbel" w:cs="Corbel"/>
          <w:sz w:val="22"/>
          <w:szCs w:val="22"/>
        </w:rPr>
      </w:pPr>
    </w:p>
    <w:p w:rsidR="00827B57" w:rsidP="194BD959" w:rsidRDefault="00827B57" w14:paraId="371AE28B" w14:textId="77777777">
      <w:pPr>
        <w:spacing w:after="0" w:line="276" w:lineRule="auto"/>
        <w:jc w:val="both"/>
        <w:rPr>
          <w:rFonts w:ascii="Corbel" w:hAnsi="Corbel" w:eastAsia="Corbel" w:cs="Corbel"/>
          <w:sz w:val="22"/>
          <w:szCs w:val="22"/>
        </w:rPr>
      </w:pPr>
    </w:p>
    <w:p w:rsidRPr="00827B57" w:rsidR="00827B57" w:rsidP="194BD959" w:rsidRDefault="00827B57" w14:paraId="59AC5AC9" w14:textId="3BE6A288">
      <w:pPr>
        <w:spacing w:after="0" w:line="276" w:lineRule="auto"/>
        <w:jc w:val="both"/>
        <w:rPr>
          <w:rFonts w:ascii="Corbel" w:hAnsi="Corbel" w:eastAsia="Corbel" w:cs="Corbel"/>
          <w:color w:val="auto"/>
          <w:sz w:val="22"/>
          <w:szCs w:val="22"/>
          <w:lang w:eastAsia="pl-PL"/>
        </w:rPr>
      </w:pPr>
      <w:r w:rsidRPr="194BD959" w:rsidR="00827B57">
        <w:rPr>
          <w:rFonts w:ascii="Corbel" w:hAnsi="Corbel" w:eastAsia="Corbel" w:cs="Corbel"/>
          <w:color w:val="auto"/>
          <w:sz w:val="22"/>
          <w:szCs w:val="22"/>
          <w:lang w:eastAsia="pl-PL"/>
        </w:rPr>
        <w:t>Działając na podstawie § 40 ust.</w:t>
      </w:r>
      <w:r w:rsidRPr="194BD959" w:rsidR="0F8B1A48">
        <w:rPr>
          <w:rFonts w:ascii="Corbel" w:hAnsi="Corbel" w:eastAsia="Corbel" w:cs="Corbel"/>
          <w:color w:val="auto"/>
          <w:sz w:val="22"/>
          <w:szCs w:val="22"/>
          <w:lang w:eastAsia="pl-PL"/>
        </w:rPr>
        <w:t>5 p</w:t>
      </w:r>
      <w:r w:rsidRPr="194BD959" w:rsidR="02B233E2">
        <w:rPr>
          <w:rFonts w:ascii="Corbel" w:hAnsi="Corbel" w:eastAsia="Corbel" w:cs="Corbel"/>
          <w:color w:val="auto"/>
          <w:sz w:val="22"/>
          <w:szCs w:val="22"/>
          <w:lang w:eastAsia="pl-PL"/>
        </w:rPr>
        <w:t xml:space="preserve">kt. </w:t>
      </w:r>
      <w:r w:rsidRPr="194BD959" w:rsidR="5E3A91EA">
        <w:rPr>
          <w:rFonts w:ascii="Corbel" w:hAnsi="Corbel" w:eastAsia="Corbel" w:cs="Corbel"/>
          <w:color w:val="auto"/>
          <w:sz w:val="22"/>
          <w:szCs w:val="22"/>
          <w:lang w:eastAsia="pl-PL"/>
        </w:rPr>
        <w:t>3 lit. d</w:t>
      </w:r>
      <w:r w:rsidRPr="194BD959" w:rsidR="00827B57">
        <w:rPr>
          <w:rFonts w:ascii="Corbel" w:hAnsi="Corbel" w:eastAsia="Corbel" w:cs="Corbel"/>
          <w:color w:val="auto"/>
          <w:sz w:val="22"/>
          <w:szCs w:val="22"/>
          <w:lang w:eastAsia="pl-PL"/>
        </w:rPr>
        <w:t xml:space="preserve"> </w:t>
      </w:r>
      <w:r w:rsidRPr="194BD959" w:rsidR="00827B57">
        <w:rPr>
          <w:rFonts w:ascii="Corbel" w:hAnsi="Corbel" w:eastAsia="Corbel" w:cs="Corbel"/>
          <w:color w:val="auto"/>
          <w:sz w:val="22"/>
          <w:szCs w:val="22"/>
          <w:lang w:eastAsia="pl-PL"/>
        </w:rPr>
        <w:t xml:space="preserve">Statutu Uniwersytetu Rzeszowskiego (Uchwała nr 34/12/2024 Senatu Uniwersytetu Rzeszowskiego z dnia 16 grudnia </w:t>
      </w:r>
      <w:r w:rsidRPr="194BD959" w:rsidR="17B4D193">
        <w:rPr>
          <w:rFonts w:ascii="Corbel" w:hAnsi="Corbel" w:eastAsia="Corbel" w:cs="Corbel"/>
          <w:color w:val="auto"/>
          <w:sz w:val="22"/>
          <w:szCs w:val="22"/>
          <w:lang w:eastAsia="pl-PL"/>
        </w:rPr>
        <w:t>2024 r.</w:t>
      </w:r>
      <w:r w:rsidRPr="194BD959" w:rsidR="00827B57">
        <w:rPr>
          <w:rFonts w:ascii="Corbel" w:hAnsi="Corbel" w:eastAsia="Corbel" w:cs="Corbel"/>
          <w:color w:val="auto"/>
          <w:sz w:val="22"/>
          <w:szCs w:val="22"/>
          <w:lang w:eastAsia="pl-PL"/>
        </w:rPr>
        <w:t xml:space="preserve">), </w:t>
      </w:r>
    </w:p>
    <w:p w:rsidRPr="00827B57" w:rsidR="00827B57" w:rsidP="194BD959" w:rsidRDefault="00827B57" w14:paraId="3944716B" w14:textId="3F2BBEEA">
      <w:pPr>
        <w:spacing w:after="0" w:line="276" w:lineRule="auto"/>
        <w:jc w:val="both"/>
        <w:rPr>
          <w:rFonts w:ascii="Corbel" w:hAnsi="Corbel" w:eastAsia="Corbel" w:cs="Corbel"/>
          <w:color w:val="auto"/>
          <w:sz w:val="22"/>
          <w:szCs w:val="22"/>
          <w:lang w:eastAsia="pl-PL"/>
        </w:rPr>
      </w:pPr>
      <w:r w:rsidRPr="194BD959" w:rsidR="00827B57">
        <w:rPr>
          <w:rFonts w:ascii="Corbel" w:hAnsi="Corbel" w:eastAsia="Corbel" w:cs="Corbel"/>
          <w:color w:val="auto"/>
          <w:sz w:val="22"/>
          <w:szCs w:val="22"/>
        </w:rPr>
        <w:t xml:space="preserve">Rada Dyscyplin Collegium </w:t>
      </w:r>
      <w:r w:rsidRPr="194BD959" w:rsidR="00827B57">
        <w:rPr>
          <w:rFonts w:ascii="Corbel" w:hAnsi="Corbel" w:eastAsia="Corbel" w:cs="Corbel"/>
          <w:color w:val="auto"/>
          <w:sz w:val="22"/>
          <w:szCs w:val="22"/>
        </w:rPr>
        <w:t>Medicum</w:t>
      </w:r>
      <w:r w:rsidRPr="194BD959" w:rsidR="00827B57">
        <w:rPr>
          <w:rFonts w:ascii="Corbel" w:hAnsi="Corbel" w:eastAsia="Corbel" w:cs="Corbel"/>
          <w:color w:val="auto"/>
          <w:sz w:val="22"/>
          <w:szCs w:val="22"/>
        </w:rPr>
        <w:t xml:space="preserve"> UR</w:t>
      </w:r>
      <w:r w:rsidRPr="194BD959" w:rsidR="00827B57">
        <w:rPr>
          <w:rFonts w:ascii="Corbel" w:hAnsi="Corbel" w:eastAsia="Corbel" w:cs="Corbel"/>
          <w:color w:val="auto"/>
          <w:sz w:val="22"/>
          <w:szCs w:val="22"/>
          <w:lang w:eastAsia="pl-PL"/>
        </w:rPr>
        <w:t xml:space="preserve"> postanawia:</w:t>
      </w:r>
    </w:p>
    <w:p w:rsidR="5AFE51E0" w:rsidP="194BD959" w:rsidRDefault="5AFE51E0" w14:paraId="3F0BC1DB" w14:textId="583E7691">
      <w:pPr>
        <w:spacing w:after="0" w:line="276" w:lineRule="auto"/>
        <w:jc w:val="both"/>
        <w:rPr>
          <w:rFonts w:ascii="Corbel" w:hAnsi="Corbel" w:eastAsia="Corbel" w:cs="Corbel"/>
          <w:color w:val="auto"/>
          <w:sz w:val="22"/>
          <w:szCs w:val="22"/>
          <w:lang w:eastAsia="pl-PL"/>
        </w:rPr>
      </w:pPr>
    </w:p>
    <w:p w:rsidRPr="00827B57" w:rsidR="00827B57" w:rsidP="194BD959" w:rsidRDefault="00827B57" w14:paraId="32670E2C" w14:textId="7F67C476">
      <w:pPr>
        <w:spacing w:after="0" w:line="276" w:lineRule="auto"/>
        <w:jc w:val="center"/>
        <w:rPr>
          <w:rFonts w:ascii="Corbel" w:hAnsi="Corbel" w:eastAsia="Corbel" w:cs="Corbel"/>
          <w:color w:val="auto"/>
          <w:sz w:val="22"/>
          <w:szCs w:val="22"/>
          <w:lang w:eastAsia="pl-PL"/>
        </w:rPr>
      </w:pPr>
      <w:r w:rsidRPr="194BD959" w:rsidR="00827B57">
        <w:rPr>
          <w:rFonts w:ascii="Corbel" w:hAnsi="Corbel" w:eastAsia="Corbel" w:cs="Corbel"/>
          <w:color w:val="auto"/>
          <w:sz w:val="22"/>
          <w:szCs w:val="22"/>
          <w:lang w:eastAsia="pl-PL"/>
        </w:rPr>
        <w:t>§ 1</w:t>
      </w:r>
    </w:p>
    <w:p w:rsidRPr="00827B57" w:rsidR="00827B57" w:rsidP="194BD959" w:rsidRDefault="00827B57" w14:paraId="09A73CC7" w14:textId="77777777">
      <w:pPr>
        <w:spacing w:after="0" w:line="276" w:lineRule="auto"/>
        <w:jc w:val="both"/>
        <w:rPr>
          <w:rFonts w:ascii="Corbel" w:hAnsi="Corbel" w:eastAsia="Corbel" w:cs="Corbel"/>
          <w:color w:val="auto"/>
          <w:sz w:val="22"/>
          <w:szCs w:val="22"/>
        </w:rPr>
      </w:pPr>
    </w:p>
    <w:p w:rsidRPr="00827B57" w:rsidR="00827B57" w:rsidP="624C57B1" w:rsidRDefault="00827B57" w14:paraId="6F0269D0" w14:textId="2D8910FB">
      <w:pPr>
        <w:spacing w:after="0" w:line="276" w:lineRule="auto"/>
        <w:jc w:val="both"/>
        <w:rPr>
          <w:rFonts w:ascii="Corbel" w:hAnsi="Corbel" w:eastAsia="Corbel" w:cs="Corbel"/>
          <w:noProof w:val="0"/>
          <w:sz w:val="22"/>
          <w:szCs w:val="22"/>
          <w:lang w:val="pl-PL"/>
        </w:rPr>
      </w:pPr>
      <w:r w:rsidRPr="624C57B1" w:rsidR="4840A1E9">
        <w:rPr>
          <w:rFonts w:ascii="Corbel" w:hAnsi="Corbel" w:eastAsia="Corbel" w:cs="Corbel"/>
          <w:noProof w:val="0"/>
          <w:sz w:val="22"/>
          <w:szCs w:val="22"/>
          <w:lang w:val="pl-PL"/>
        </w:rPr>
        <w:t xml:space="preserve">Rada Dyscyplin Collegium Medicum UR wyraża pozytywną opinię na temat wniosku Przewodniczącego Rady Dyscyplin, prof. dr. hab. n. med. Artura Mazura, dotyczącego przyjęcia </w:t>
      </w:r>
      <w:r w:rsidRPr="624C57B1" w:rsidR="4840A1E9">
        <w:rPr>
          <w:rFonts w:ascii="Corbel" w:hAnsi="Corbel" w:eastAsia="Corbel" w:cs="Corbel"/>
          <w:b w:val="1"/>
          <w:bCs w:val="1"/>
          <w:noProof w:val="0"/>
          <w:sz w:val="22"/>
          <w:szCs w:val="22"/>
          <w:lang w:val="pl-PL"/>
        </w:rPr>
        <w:t>Strategii Collegium Medicum Uniwersytetu Rzeszowskiego na lata 2025-20230.</w:t>
      </w:r>
    </w:p>
    <w:p w:rsidRPr="00827B57" w:rsidR="00827B57" w:rsidP="194BD959" w:rsidRDefault="00827B57" w14:paraId="4AA246CD" w14:textId="77777777">
      <w:pPr>
        <w:spacing w:after="0" w:line="276" w:lineRule="auto"/>
        <w:jc w:val="center"/>
        <w:rPr>
          <w:rFonts w:ascii="Corbel" w:hAnsi="Corbel" w:eastAsia="Corbel" w:cs="Corbel"/>
          <w:sz w:val="22"/>
          <w:szCs w:val="22"/>
        </w:rPr>
      </w:pPr>
      <w:r w:rsidRPr="194BD959" w:rsidR="00827B57">
        <w:rPr>
          <w:rFonts w:ascii="Corbel" w:hAnsi="Corbel" w:eastAsia="Corbel" w:cs="Corbel"/>
          <w:sz w:val="22"/>
          <w:szCs w:val="22"/>
        </w:rPr>
        <w:t>§ 2</w:t>
      </w:r>
    </w:p>
    <w:p w:rsidRPr="00827B57" w:rsidR="00827B57" w:rsidP="194BD959" w:rsidRDefault="00827B57" w14:paraId="4E82F239" w14:textId="77777777">
      <w:pPr>
        <w:spacing w:after="0" w:line="276" w:lineRule="auto"/>
        <w:jc w:val="both"/>
        <w:rPr>
          <w:rFonts w:ascii="Corbel" w:hAnsi="Corbel" w:eastAsia="Corbel" w:cs="Corbel"/>
          <w:sz w:val="22"/>
          <w:szCs w:val="22"/>
        </w:rPr>
      </w:pPr>
    </w:p>
    <w:p w:rsidRPr="00827B57" w:rsidR="00827B57" w:rsidP="194BD959" w:rsidRDefault="00827B57" w14:paraId="1093670D" w14:textId="08BB3B32">
      <w:pPr>
        <w:spacing w:after="0" w:line="276" w:lineRule="auto"/>
        <w:jc w:val="both"/>
        <w:rPr>
          <w:rFonts w:ascii="Corbel" w:hAnsi="Corbel" w:eastAsia="Corbel" w:cs="Corbel"/>
          <w:sz w:val="22"/>
          <w:szCs w:val="22"/>
        </w:rPr>
      </w:pPr>
      <w:r w:rsidRPr="194BD959" w:rsidR="00827B57">
        <w:rPr>
          <w:rFonts w:ascii="Corbel" w:hAnsi="Corbel" w:eastAsia="Corbel" w:cs="Corbel"/>
          <w:sz w:val="22"/>
          <w:szCs w:val="22"/>
        </w:rPr>
        <w:t xml:space="preserve">Uchwała </w:t>
      </w:r>
      <w:r w:rsidRPr="194BD959" w:rsidR="472C7F74">
        <w:rPr>
          <w:rFonts w:ascii="Corbel" w:hAnsi="Corbel" w:eastAsia="Corbel" w:cs="Corbel"/>
          <w:sz w:val="22"/>
          <w:szCs w:val="22"/>
        </w:rPr>
        <w:t xml:space="preserve">wchodzi w życie </w:t>
      </w:r>
      <w:r w:rsidRPr="194BD959" w:rsidR="00827B57">
        <w:rPr>
          <w:rFonts w:ascii="Corbel" w:hAnsi="Corbel" w:eastAsia="Corbel" w:cs="Corbel"/>
          <w:sz w:val="22"/>
          <w:szCs w:val="22"/>
        </w:rPr>
        <w:t>z dniem podjęcia.</w:t>
      </w:r>
    </w:p>
    <w:p w:rsidRPr="00827B57" w:rsidR="00827B57" w:rsidP="194BD959" w:rsidRDefault="00827B57" w14:paraId="01E5183F" w14:textId="79AECE18">
      <w:pPr>
        <w:spacing w:after="0" w:line="276" w:lineRule="auto"/>
        <w:jc w:val="both"/>
        <w:rPr>
          <w:rFonts w:ascii="Corbel" w:hAnsi="Corbel" w:eastAsia="Corbel" w:cs="Corbel"/>
          <w:sz w:val="22"/>
          <w:szCs w:val="22"/>
        </w:rPr>
      </w:pPr>
      <w:r w:rsidRPr="194BD959" w:rsidR="00827B57">
        <w:rPr>
          <w:rFonts w:ascii="Corbel" w:hAnsi="Corbel" w:eastAsia="Corbel" w:cs="Corbel"/>
          <w:sz w:val="22"/>
          <w:szCs w:val="22"/>
        </w:rPr>
        <w:t xml:space="preserve">W głosowaniu oddano </w:t>
      </w:r>
      <w:r w:rsidRPr="194BD959" w:rsidR="062FFDB2">
        <w:rPr>
          <w:rFonts w:ascii="Corbel" w:hAnsi="Corbel" w:eastAsia="Corbel" w:cs="Corbel"/>
          <w:sz w:val="22"/>
          <w:szCs w:val="22"/>
        </w:rPr>
        <w:t>21</w:t>
      </w:r>
      <w:r w:rsidRPr="194BD959" w:rsidR="00827B57">
        <w:rPr>
          <w:rFonts w:ascii="Corbel" w:hAnsi="Corbel" w:eastAsia="Corbel" w:cs="Corbel"/>
          <w:sz w:val="22"/>
          <w:szCs w:val="22"/>
        </w:rPr>
        <w:t xml:space="preserve"> </w:t>
      </w:r>
      <w:r w:rsidRPr="194BD959" w:rsidR="00827B57">
        <w:rPr>
          <w:rFonts w:ascii="Corbel" w:hAnsi="Corbel" w:eastAsia="Corbel" w:cs="Corbel"/>
          <w:sz w:val="22"/>
          <w:szCs w:val="22"/>
        </w:rPr>
        <w:t xml:space="preserve">głosów </w:t>
      </w:r>
      <w:r w:rsidRPr="194BD959" w:rsidR="2EDBF07D">
        <w:rPr>
          <w:rFonts w:ascii="Corbel" w:hAnsi="Corbel" w:eastAsia="Corbel" w:cs="Corbel"/>
          <w:noProof w:val="0"/>
          <w:sz w:val="22"/>
          <w:szCs w:val="22"/>
          <w:lang w:val="pl-PL"/>
        </w:rPr>
        <w:t xml:space="preserve">„za”, </w:t>
      </w:r>
      <w:r w:rsidRPr="194BD959" w:rsidR="00827B57">
        <w:rPr>
          <w:rFonts w:ascii="Corbel" w:hAnsi="Corbel" w:eastAsia="Corbel" w:cs="Corbel"/>
          <w:sz w:val="22"/>
          <w:szCs w:val="22"/>
        </w:rPr>
        <w:t xml:space="preserve">0 głosów </w:t>
      </w:r>
      <w:r w:rsidRPr="194BD959" w:rsidR="32BA9C4B">
        <w:rPr>
          <w:rFonts w:ascii="Corbel" w:hAnsi="Corbel" w:eastAsia="Corbel" w:cs="Corbel"/>
          <w:noProof w:val="0"/>
          <w:sz w:val="22"/>
          <w:szCs w:val="22"/>
          <w:lang w:val="pl-PL"/>
        </w:rPr>
        <w:t xml:space="preserve">„przeciw” </w:t>
      </w:r>
      <w:r w:rsidRPr="194BD959" w:rsidR="68ECF8A9">
        <w:rPr>
          <w:rFonts w:ascii="Corbel" w:hAnsi="Corbel" w:eastAsia="Corbel" w:cs="Corbel"/>
          <w:sz w:val="22"/>
          <w:szCs w:val="22"/>
        </w:rPr>
        <w:t xml:space="preserve">oraz </w:t>
      </w:r>
      <w:r w:rsidRPr="194BD959" w:rsidR="0260E420">
        <w:rPr>
          <w:rFonts w:ascii="Corbel" w:hAnsi="Corbel" w:eastAsia="Corbel" w:cs="Corbel"/>
          <w:sz w:val="22"/>
          <w:szCs w:val="22"/>
        </w:rPr>
        <w:t>2</w:t>
      </w:r>
      <w:r w:rsidRPr="194BD959" w:rsidR="00827B57">
        <w:rPr>
          <w:rFonts w:ascii="Corbel" w:hAnsi="Corbel" w:eastAsia="Corbel" w:cs="Corbel"/>
          <w:sz w:val="22"/>
          <w:szCs w:val="22"/>
        </w:rPr>
        <w:t xml:space="preserve"> głos</w:t>
      </w:r>
      <w:r w:rsidRPr="194BD959" w:rsidR="5DF9A71C">
        <w:rPr>
          <w:rFonts w:ascii="Corbel" w:hAnsi="Corbel" w:eastAsia="Corbel" w:cs="Corbel"/>
          <w:sz w:val="22"/>
          <w:szCs w:val="22"/>
        </w:rPr>
        <w:t xml:space="preserve">y </w:t>
      </w:r>
      <w:r w:rsidRPr="194BD959" w:rsidR="29FAE220">
        <w:rPr>
          <w:rFonts w:ascii="Corbel" w:hAnsi="Corbel" w:eastAsia="Corbel" w:cs="Corbel"/>
          <w:noProof w:val="0"/>
          <w:sz w:val="22"/>
          <w:szCs w:val="22"/>
          <w:lang w:val="pl-PL"/>
        </w:rPr>
        <w:t>„</w:t>
      </w:r>
      <w:r w:rsidRPr="194BD959" w:rsidR="00827B57">
        <w:rPr>
          <w:rFonts w:ascii="Corbel" w:hAnsi="Corbel" w:eastAsia="Corbel" w:cs="Corbel"/>
          <w:sz w:val="22"/>
          <w:szCs w:val="22"/>
        </w:rPr>
        <w:t>wstrzymując</w:t>
      </w:r>
      <w:r w:rsidRPr="194BD959" w:rsidR="7DF381BA">
        <w:rPr>
          <w:rFonts w:ascii="Corbel" w:hAnsi="Corbel" w:eastAsia="Corbel" w:cs="Corbel"/>
          <w:sz w:val="22"/>
          <w:szCs w:val="22"/>
        </w:rPr>
        <w:t>e</w:t>
      </w:r>
      <w:r w:rsidRPr="194BD959" w:rsidR="00827B57">
        <w:rPr>
          <w:rFonts w:ascii="Corbel" w:hAnsi="Corbel" w:eastAsia="Corbel" w:cs="Corbel"/>
          <w:sz w:val="22"/>
          <w:szCs w:val="22"/>
        </w:rPr>
        <w:t xml:space="preserve"> się</w:t>
      </w:r>
      <w:r w:rsidRPr="194BD959" w:rsidR="00F66B31">
        <w:rPr>
          <w:rFonts w:ascii="Corbel" w:hAnsi="Corbel" w:eastAsia="Corbel" w:cs="Corbel"/>
          <w:noProof w:val="0"/>
          <w:sz w:val="22"/>
          <w:szCs w:val="22"/>
          <w:lang w:val="pl-PL"/>
        </w:rPr>
        <w:t>”</w:t>
      </w:r>
      <w:r w:rsidRPr="194BD959" w:rsidR="00827B57">
        <w:rPr>
          <w:rFonts w:ascii="Corbel" w:hAnsi="Corbel" w:eastAsia="Corbel" w:cs="Corbel"/>
          <w:sz w:val="22"/>
          <w:szCs w:val="22"/>
        </w:rPr>
        <w:t>.</w:t>
      </w:r>
    </w:p>
    <w:p w:rsidRPr="00827B57" w:rsidR="00827B57" w:rsidP="194BD959" w:rsidRDefault="00827B57" w14:paraId="4CDFD70B" w14:textId="327CCD22">
      <w:pPr>
        <w:spacing w:after="0" w:line="276" w:lineRule="auto"/>
        <w:jc w:val="both"/>
        <w:rPr>
          <w:rFonts w:ascii="Corbel" w:hAnsi="Corbel" w:eastAsia="Corbel" w:cs="Corbel"/>
          <w:sz w:val="22"/>
          <w:szCs w:val="22"/>
        </w:rPr>
      </w:pPr>
      <w:r w:rsidRPr="194BD959" w:rsidR="00827B57">
        <w:rPr>
          <w:rFonts w:ascii="Corbel" w:hAnsi="Corbel" w:eastAsia="Corbel" w:cs="Corbel"/>
          <w:sz w:val="22"/>
          <w:szCs w:val="22"/>
        </w:rPr>
        <w:t>Uchwał</w:t>
      </w:r>
      <w:r w:rsidRPr="194BD959" w:rsidR="7661BFAF">
        <w:rPr>
          <w:rFonts w:ascii="Corbel" w:hAnsi="Corbel" w:eastAsia="Corbel" w:cs="Corbel"/>
          <w:sz w:val="22"/>
          <w:szCs w:val="22"/>
        </w:rPr>
        <w:t>a została</w:t>
      </w:r>
      <w:r w:rsidRPr="194BD959" w:rsidR="00827B57">
        <w:rPr>
          <w:rFonts w:ascii="Corbel" w:hAnsi="Corbel" w:eastAsia="Corbel" w:cs="Corbel"/>
          <w:sz w:val="22"/>
          <w:szCs w:val="22"/>
        </w:rPr>
        <w:t xml:space="preserve"> podjęt</w:t>
      </w:r>
      <w:r w:rsidRPr="194BD959" w:rsidR="7619993F">
        <w:rPr>
          <w:rFonts w:ascii="Corbel" w:hAnsi="Corbel" w:eastAsia="Corbel" w:cs="Corbel"/>
          <w:sz w:val="22"/>
          <w:szCs w:val="22"/>
        </w:rPr>
        <w:t>a</w:t>
      </w:r>
      <w:r w:rsidRPr="194BD959" w:rsidR="00827B57">
        <w:rPr>
          <w:rFonts w:ascii="Corbel" w:hAnsi="Corbel" w:eastAsia="Corbel" w:cs="Corbel"/>
          <w:sz w:val="22"/>
          <w:szCs w:val="22"/>
        </w:rPr>
        <w:t xml:space="preserve"> w głosowaniu tajnym.</w:t>
      </w:r>
    </w:p>
    <w:p w:rsidRPr="00827B57" w:rsidR="00827B57" w:rsidP="194BD959" w:rsidRDefault="00827B57" w14:paraId="424996A4" w14:textId="3D02C54B">
      <w:pPr>
        <w:spacing w:after="0" w:line="276" w:lineRule="auto"/>
        <w:jc w:val="both"/>
        <w:rPr>
          <w:rFonts w:ascii="Corbel" w:hAnsi="Corbel" w:eastAsia="Corbel" w:cs="Corbel"/>
          <w:sz w:val="22"/>
          <w:szCs w:val="22"/>
        </w:rPr>
      </w:pPr>
      <w:r w:rsidRPr="194BD959" w:rsidR="00827B57">
        <w:rPr>
          <w:rFonts w:ascii="Corbel" w:hAnsi="Corbel" w:eastAsia="Corbel" w:cs="Corbel"/>
          <w:sz w:val="22"/>
          <w:szCs w:val="22"/>
        </w:rPr>
        <w:t>W posiedzeniu uczestniczył</w:t>
      </w:r>
      <w:r w:rsidRPr="194BD959" w:rsidR="42ED10C9">
        <w:rPr>
          <w:rFonts w:ascii="Corbel" w:hAnsi="Corbel" w:eastAsia="Corbel" w:cs="Corbel"/>
          <w:sz w:val="22"/>
          <w:szCs w:val="22"/>
        </w:rPr>
        <w:t>o 25</w:t>
      </w:r>
      <w:r w:rsidRPr="194BD959" w:rsidR="00827B57">
        <w:rPr>
          <w:rFonts w:ascii="Corbel" w:hAnsi="Corbel" w:eastAsia="Corbel" w:cs="Corbel"/>
          <w:sz w:val="22"/>
          <w:szCs w:val="22"/>
        </w:rPr>
        <w:t xml:space="preserve"> członków Rady Dyscyplin spośród 31 członków uprawnionych</w:t>
      </w:r>
      <w:r w:rsidRPr="194BD959" w:rsidR="247A9622">
        <w:rPr>
          <w:rFonts w:ascii="Corbel" w:hAnsi="Corbel" w:eastAsia="Corbel" w:cs="Corbel"/>
          <w:sz w:val="22"/>
          <w:szCs w:val="22"/>
        </w:rPr>
        <w:t xml:space="preserve"> do głosowania.</w:t>
      </w:r>
    </w:p>
    <w:p w:rsidRPr="00827B57" w:rsidR="00827B57" w:rsidP="194BD959" w:rsidRDefault="00827B57" w14:paraId="1C24F3A9" w14:textId="77777777">
      <w:pPr>
        <w:spacing w:after="0" w:line="276" w:lineRule="auto"/>
        <w:jc w:val="both"/>
        <w:rPr>
          <w:rFonts w:ascii="Corbel" w:hAnsi="Corbel" w:eastAsia="Corbel" w:cs="Corbel"/>
          <w:sz w:val="22"/>
          <w:szCs w:val="22"/>
        </w:rPr>
      </w:pPr>
    </w:p>
    <w:p w:rsidRPr="00827B57" w:rsidR="00827B57" w:rsidP="194BD959" w:rsidRDefault="00827B57" w14:paraId="50A46B51" w14:textId="77777777">
      <w:pPr>
        <w:spacing w:after="0" w:line="276" w:lineRule="auto"/>
        <w:jc w:val="both"/>
        <w:rPr>
          <w:rFonts w:ascii="Corbel" w:hAnsi="Corbel" w:eastAsia="Corbel" w:cs="Corbel"/>
          <w:sz w:val="22"/>
          <w:szCs w:val="22"/>
        </w:rPr>
      </w:pPr>
    </w:p>
    <w:p w:rsidR="6FB8F265" w:rsidP="194BD959" w:rsidRDefault="6FB8F265" w14:paraId="6F250611" w14:textId="2B2FE25A">
      <w:pPr>
        <w:spacing w:before="0" w:beforeAutospacing="off" w:after="0" w:afterAutospacing="off"/>
        <w:ind w:left="4254" w:right="0" w:firstLine="709"/>
        <w:rPr>
          <w:rFonts w:ascii="Corbel" w:hAnsi="Corbel" w:eastAsia="Corbel" w:cs="Corbel"/>
          <w:noProof w:val="0"/>
          <w:sz w:val="22"/>
          <w:szCs w:val="22"/>
          <w:lang w:val="en-US"/>
        </w:rPr>
      </w:pPr>
      <w:r w:rsidRPr="194BD959" w:rsidR="6FB8F265">
        <w:rPr>
          <w:rFonts w:ascii="Corbel" w:hAnsi="Corbel" w:eastAsia="Corbel" w:cs="Corbel"/>
          <w:noProof w:val="0"/>
          <w:sz w:val="22"/>
          <w:szCs w:val="22"/>
          <w:lang w:val="en-US"/>
        </w:rPr>
        <w:t>Uniwersytet</w:t>
      </w:r>
      <w:r w:rsidRPr="194BD959" w:rsidR="6FB8F265">
        <w:rPr>
          <w:rFonts w:ascii="Corbel" w:hAnsi="Corbel" w:eastAsia="Corbel" w:cs="Corbel"/>
          <w:noProof w:val="0"/>
          <w:sz w:val="22"/>
          <w:szCs w:val="22"/>
          <w:lang w:val="en-US"/>
        </w:rPr>
        <w:t xml:space="preserve"> </w:t>
      </w:r>
      <w:r w:rsidRPr="194BD959" w:rsidR="6FB8F265">
        <w:rPr>
          <w:rFonts w:ascii="Corbel" w:hAnsi="Corbel" w:eastAsia="Corbel" w:cs="Corbel"/>
          <w:noProof w:val="0"/>
          <w:sz w:val="22"/>
          <w:szCs w:val="22"/>
          <w:lang w:val="en-US"/>
        </w:rPr>
        <w:t>Rzeszowski</w:t>
      </w:r>
    </w:p>
    <w:p w:rsidR="6FB8F265" w:rsidP="194BD959" w:rsidRDefault="6FB8F265" w14:paraId="4C3E59B6" w14:textId="48635D33">
      <w:pPr>
        <w:spacing w:before="0" w:beforeAutospacing="off" w:after="0" w:afterAutospacing="off"/>
        <w:ind w:left="4254" w:right="0" w:firstLine="709"/>
        <w:rPr>
          <w:rFonts w:ascii="Corbel" w:hAnsi="Corbel" w:eastAsia="Corbel" w:cs="Corbel"/>
          <w:noProof w:val="0"/>
          <w:sz w:val="22"/>
          <w:szCs w:val="22"/>
          <w:lang w:val="en-US"/>
        </w:rPr>
      </w:pPr>
      <w:r w:rsidRPr="194BD959" w:rsidR="6FB8F265">
        <w:rPr>
          <w:rFonts w:ascii="Corbel" w:hAnsi="Corbel" w:eastAsia="Corbel" w:cs="Corbel"/>
          <w:noProof w:val="0"/>
          <w:sz w:val="22"/>
          <w:szCs w:val="22"/>
          <w:lang w:val="en-US"/>
        </w:rPr>
        <w:t xml:space="preserve">Collegium </w:t>
      </w:r>
      <w:r w:rsidRPr="194BD959" w:rsidR="6FB8F265">
        <w:rPr>
          <w:rFonts w:ascii="Corbel" w:hAnsi="Corbel" w:eastAsia="Corbel" w:cs="Corbel"/>
          <w:noProof w:val="0"/>
          <w:sz w:val="22"/>
          <w:szCs w:val="22"/>
          <w:lang w:val="en-US"/>
        </w:rPr>
        <w:t>Medicum</w:t>
      </w:r>
    </w:p>
    <w:p w:rsidR="6FB8F265" w:rsidP="194BD959" w:rsidRDefault="6FB8F265" w14:paraId="4F9537B8" w14:textId="4D2A90C4">
      <w:pPr>
        <w:spacing w:before="0" w:beforeAutospacing="off" w:after="0" w:afterAutospacing="off"/>
        <w:ind w:left="4254" w:right="0" w:firstLine="709"/>
        <w:rPr>
          <w:rFonts w:ascii="Corbel" w:hAnsi="Corbel" w:eastAsia="Corbel" w:cs="Corbel"/>
          <w:noProof w:val="0"/>
          <w:sz w:val="22"/>
          <w:szCs w:val="22"/>
          <w:lang w:val="en-US"/>
        </w:rPr>
      </w:pPr>
      <w:r w:rsidRPr="194BD959" w:rsidR="6FB8F265">
        <w:rPr>
          <w:rFonts w:ascii="Corbel" w:hAnsi="Corbel" w:eastAsia="Corbel" w:cs="Corbel"/>
          <w:noProof w:val="0"/>
          <w:sz w:val="22"/>
          <w:szCs w:val="22"/>
          <w:lang w:val="en-US"/>
        </w:rPr>
        <w:t>Przewodniczący</w:t>
      </w:r>
      <w:r w:rsidRPr="194BD959" w:rsidR="6FB8F265">
        <w:rPr>
          <w:rFonts w:ascii="Corbel" w:hAnsi="Corbel" w:eastAsia="Corbel" w:cs="Corbel"/>
          <w:noProof w:val="0"/>
          <w:sz w:val="22"/>
          <w:szCs w:val="22"/>
          <w:lang w:val="en-US"/>
        </w:rPr>
        <w:t xml:space="preserve"> Rady Dyscyplin</w:t>
      </w:r>
    </w:p>
    <w:p w:rsidR="6FB8F265" w:rsidP="194BD959" w:rsidRDefault="6FB8F265" w14:paraId="368FEEC0" w14:textId="6318D7CE">
      <w:pPr>
        <w:spacing w:before="0" w:beforeAutospacing="off" w:after="0" w:afterAutospacing="off"/>
        <w:rPr>
          <w:rFonts w:ascii="Corbel" w:hAnsi="Corbel" w:eastAsia="Corbel" w:cs="Corbel"/>
          <w:noProof w:val="0"/>
          <w:sz w:val="22"/>
          <w:szCs w:val="22"/>
          <w:lang w:val="en-US"/>
        </w:rPr>
      </w:pPr>
      <w:r w:rsidRPr="194BD959" w:rsidR="6FB8F265">
        <w:rPr>
          <w:rFonts w:ascii="Corbel" w:hAnsi="Corbel" w:eastAsia="Corbel" w:cs="Corbel"/>
          <w:noProof w:val="0"/>
          <w:sz w:val="22"/>
          <w:szCs w:val="22"/>
          <w:lang w:val="en-US"/>
        </w:rPr>
        <w:t xml:space="preserve"> </w:t>
      </w:r>
    </w:p>
    <w:p w:rsidR="6FB8F265" w:rsidP="194BD959" w:rsidRDefault="6FB8F265" w14:paraId="3E327929" w14:textId="7F5EAAD5">
      <w:pPr>
        <w:spacing w:before="0" w:beforeAutospacing="off" w:after="0" w:afterAutospacing="off"/>
        <w:ind w:left="4254" w:right="0" w:firstLine="709"/>
        <w:rPr>
          <w:rFonts w:ascii="Corbel" w:hAnsi="Corbel" w:eastAsia="Corbel" w:cs="Corbel"/>
          <w:noProof w:val="0"/>
          <w:sz w:val="22"/>
          <w:szCs w:val="22"/>
          <w:lang w:val="en-US"/>
        </w:rPr>
      </w:pPr>
      <w:r w:rsidRPr="194BD959" w:rsidR="6FB8F265">
        <w:rPr>
          <w:rFonts w:ascii="Corbel" w:hAnsi="Corbel" w:eastAsia="Corbel" w:cs="Corbel"/>
          <w:noProof w:val="0"/>
          <w:sz w:val="22"/>
          <w:szCs w:val="22"/>
          <w:lang w:val="en-US"/>
        </w:rPr>
        <w:t xml:space="preserve">prof. dr hab. n. med. Artur Mazur           </w:t>
      </w:r>
    </w:p>
    <w:p w:rsidR="194BD959" w:rsidP="194BD959" w:rsidRDefault="194BD959" w14:paraId="519D401E" w14:textId="3B969D08">
      <w:pPr>
        <w:spacing w:after="200" w:line="276" w:lineRule="auto"/>
        <w:rPr>
          <w:rFonts w:ascii="Corbel" w:hAnsi="Corbel" w:eastAsia="Corbel" w:cs="Corbel"/>
          <w:b w:val="0"/>
          <w:bCs w:val="0"/>
          <w:i w:val="0"/>
          <w:iCs w:val="0"/>
          <w:noProof w:val="0"/>
          <w:sz w:val="22"/>
          <w:szCs w:val="22"/>
          <w:lang w:val="en-US"/>
        </w:rPr>
      </w:pPr>
    </w:p>
    <w:p w:rsidR="5AFE51E0" w:rsidP="5AFE51E0" w:rsidRDefault="5AFE51E0" w14:paraId="3D18AC9B" w14:textId="78E6FFC2">
      <w:pPr>
        <w:spacing w:after="0"/>
        <w:ind w:left="5672" w:firstLine="0"/>
        <w:jc w:val="center"/>
        <w:rPr>
          <w:rFonts w:ascii="Corbel" w:hAnsi="Corbel"/>
          <w:sz w:val="24"/>
          <w:szCs w:val="24"/>
        </w:rPr>
      </w:pPr>
    </w:p>
    <w:p w:rsidRPr="00827B57" w:rsidR="00827B57" w:rsidP="5AFE51E0" w:rsidRDefault="00827B57" w14:paraId="0D02D87B" w14:textId="77777777">
      <w:pPr>
        <w:spacing w:after="0"/>
        <w:ind w:left="709"/>
        <w:jc w:val="both"/>
        <w:rPr>
          <w:rFonts w:ascii="Corbel" w:hAnsi="Corbel"/>
          <w:sz w:val="24"/>
          <w:szCs w:val="24"/>
        </w:rPr>
      </w:pPr>
    </w:p>
    <w:p w:rsidRPr="008C3D86" w:rsidR="00BE6C60" w:rsidP="008C3D86" w:rsidRDefault="00BE6C60" w14:paraId="1F7D2EF8" w14:textId="1B8A1B61"/>
    <w:sectPr w:rsidRPr="008C3D86" w:rsidR="00BE6C60" w:rsidSect="00A53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2" w:right="1700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9E0" w:rsidP="00B47ED9" w:rsidRDefault="007B39E0" w14:paraId="3FEC7138" w14:textId="77777777">
      <w:pPr>
        <w:spacing w:after="0" w:line="240" w:lineRule="auto"/>
      </w:pPr>
      <w:r>
        <w:separator/>
      </w:r>
    </w:p>
  </w:endnote>
  <w:endnote w:type="continuationSeparator" w:id="0">
    <w:p w:rsidR="007B39E0" w:rsidP="00B47ED9" w:rsidRDefault="007B39E0" w14:paraId="258D4F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D86" w:rsidRDefault="008C3D86" w14:paraId="3AFD4AE6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F5CF2" w:rsidR="00B47ED9" w:rsidRDefault="00581CEB" w14:paraId="1881F558" w14:textId="098F9D7F">
    <w:pPr>
      <w:ind w:left="-794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0DFCF89" wp14:editId="7DE5009B">
          <wp:simplePos x="0" y="0"/>
          <wp:positionH relativeFrom="column">
            <wp:posOffset>5643880</wp:posOffset>
          </wp:positionH>
          <wp:positionV relativeFrom="paragraph">
            <wp:posOffset>11430</wp:posOffset>
          </wp:positionV>
          <wp:extent cx="787977" cy="533400"/>
          <wp:effectExtent l="0" t="0" r="0" b="0"/>
          <wp:wrapNone/>
          <wp:docPr id="285319382" name="Obraz 285319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7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B8" w:rsidR="194BD959">
      <w:rPr>
        <w:rFonts w:ascii="Corbel" w:hAnsi="Corbel"/>
        <w:color w:val="0033A0"/>
        <w:sz w:val="18"/>
        <w:szCs w:val="18"/>
      </w:rPr>
      <w:t>al. mjr. W</w:t>
    </w:r>
    <w:r w:rsidRPr="001D09B8" w:rsidR="194BD959">
      <w:rPr>
        <w:rFonts w:ascii="Corbel" w:hAnsi="Corbel"/>
        <w:color w:val="0033A0"/>
        <w:sz w:val="18"/>
        <w:szCs w:val="18"/>
      </w:rPr>
      <w:t>acława</w:t>
    </w:r>
    <w:r w:rsidRPr="001D09B8" w:rsidR="194BD959">
      <w:rPr>
        <w:rFonts w:ascii="Corbel" w:hAnsi="Corbel"/>
        <w:color w:val="0033A0"/>
        <w:sz w:val="18"/>
        <w:szCs w:val="18"/>
      </w:rPr>
      <w:t xml:space="preserve"> Kopisto 2</w:t>
    </w:r>
    <w:r w:rsidRPr="001D09B8" w:rsidR="194BD959">
      <w:rPr>
        <w:rFonts w:ascii="Corbel" w:hAnsi="Corbel"/>
        <w:color w:val="0033A0"/>
        <w:sz w:val="18"/>
        <w:szCs w:val="18"/>
      </w:rPr>
      <w:t>A</w:t>
    </w:r>
    <w:r w:rsidRPr="001D09B8" w:rsidR="194BD959">
      <w:rPr>
        <w:rFonts w:ascii="Corbel" w:hAnsi="Corbel"/>
        <w:color w:val="0033A0"/>
        <w:sz w:val="18"/>
        <w:szCs w:val="18"/>
      </w:rPr>
      <w:t>, 35-959 Rzeszów</w:t>
    </w:r>
    <w:r w:rsidRPr="001D09B8" w:rsidR="00D7785A">
      <w:rPr>
        <w:rFonts w:ascii="Corbel" w:hAnsi="Corbel"/>
        <w:color w:val="0033A0"/>
        <w:sz w:val="18"/>
        <w:szCs w:val="18"/>
      </w:rPr>
      <w:br/>
    </w:r>
    <w:r w:rsidRPr="007F5CF2" w:rsidR="194BD959">
      <w:rPr>
        <w:rFonts w:ascii="Corbel" w:hAnsi="Corbel"/>
        <w:color w:val="0033A0"/>
        <w:sz w:val="18"/>
        <w:szCs w:val="18"/>
      </w:rPr>
      <w:t>tel.: +48 17 872 11 53</w:t>
    </w:r>
    <w:r w:rsidRPr="007F5CF2" w:rsidR="00D7785A">
      <w:rPr>
        <w:rFonts w:ascii="Corbel" w:hAnsi="Corbel"/>
        <w:color w:val="0033A0"/>
        <w:sz w:val="18"/>
        <w:szCs w:val="18"/>
      </w:rPr>
      <w:br/>
    </w:r>
    <w:r w:rsidRPr="007F5CF2" w:rsidR="194BD959">
      <w:rPr>
        <w:rFonts w:ascii="Corbel" w:hAnsi="Corbel"/>
        <w:color w:val="0033A0"/>
        <w:sz w:val="18"/>
        <w:szCs w:val="18"/>
      </w:rPr>
      <w:t>e-mail: cm@ur.edu.pl</w:t>
    </w:r>
  </w:p>
  <w:p w:rsidRPr="001D09B8" w:rsidR="00B47ED9" w:rsidRDefault="00B47ED9" w14:paraId="4CADE38B" w14:textId="07099080">
    <w:pPr>
      <w:pStyle w:val="Stopka1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D86" w:rsidRDefault="008C3D86" w14:paraId="76D30C46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9E0" w:rsidP="00B47ED9" w:rsidRDefault="007B39E0" w14:paraId="1405EFC6" w14:textId="77777777">
      <w:pPr>
        <w:spacing w:after="0" w:line="240" w:lineRule="auto"/>
      </w:pPr>
      <w:r>
        <w:separator/>
      </w:r>
    </w:p>
  </w:footnote>
  <w:footnote w:type="continuationSeparator" w:id="0">
    <w:p w:rsidR="007B39E0" w:rsidP="00B47ED9" w:rsidRDefault="007B39E0" w14:paraId="31E6EC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D86" w:rsidRDefault="008C3D86" w14:paraId="20B57184" w14:textId="7777777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7F5CF2" w:rsidR="00B47ED9" w:rsidP="007F5CF2" w:rsidRDefault="00D7785A" w14:paraId="1CF6194B" w14:textId="512DD8F7">
    <w:pPr>
      <w:pStyle w:val="Nagwek10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2A6DFF65" wp14:editId="58EB9557">
          <wp:simplePos x="0" y="0"/>
          <wp:positionH relativeFrom="page">
            <wp:posOffset>6480313</wp:posOffset>
          </wp:positionH>
          <wp:positionV relativeFrom="page">
            <wp:posOffset>166977</wp:posOffset>
          </wp:positionV>
          <wp:extent cx="745490" cy="745490"/>
          <wp:effectExtent l="19050" t="0" r="0" b="0"/>
          <wp:wrapNone/>
          <wp:docPr id="731048603" name="Obraz 731048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7F5CF2">
      <w:rPr>
        <w:color w:val="0033A0"/>
        <w:sz w:val="24"/>
        <w:szCs w:val="24"/>
      </w:rPr>
      <w:t>Uniwersytet Rzeszowski</w:t>
    </w:r>
    <w:r w:rsidRPr="007F5CF2">
      <w:rPr>
        <w:color w:val="0033A0"/>
        <w:sz w:val="24"/>
        <w:szCs w:val="24"/>
      </w:rPr>
      <w:br/>
    </w:r>
    <w:r w:rsidRPr="008C3D86" w:rsidR="008C3D86">
      <w:rPr>
        <w:b/>
        <w:i/>
        <w:iCs/>
        <w:color w:val="0033A0"/>
        <w:sz w:val="24"/>
        <w:szCs w:val="24"/>
      </w:rPr>
      <w:t xml:space="preserve">Collegium </w:t>
    </w:r>
    <w:proofErr w:type="spellStart"/>
    <w:r w:rsidRPr="008C3D86" w:rsidR="008C3D86">
      <w:rPr>
        <w:b/>
        <w:i/>
        <w:iCs/>
        <w:color w:val="0033A0"/>
        <w:sz w:val="24"/>
        <w:szCs w:val="24"/>
      </w:rPr>
      <w:t>Medicu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D86" w:rsidRDefault="008C3D86" w14:paraId="0840B674" w14:textId="7777777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341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0373B0"/>
    <w:multiLevelType w:val="hybridMultilevel"/>
    <w:tmpl w:val="FA52AC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5E5383"/>
    <w:multiLevelType w:val="hybridMultilevel"/>
    <w:tmpl w:val="C3ECA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F9F"/>
    <w:multiLevelType w:val="hybridMultilevel"/>
    <w:tmpl w:val="310A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4478"/>
    <w:multiLevelType w:val="hybridMultilevel"/>
    <w:tmpl w:val="EFD6815C"/>
    <w:lvl w:ilvl="0" w:tplc="288287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708A9"/>
    <w:multiLevelType w:val="hybridMultilevel"/>
    <w:tmpl w:val="E3BC2B1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AF7383"/>
    <w:multiLevelType w:val="hybridMultilevel"/>
    <w:tmpl w:val="288A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534"/>
    <w:multiLevelType w:val="hybridMultilevel"/>
    <w:tmpl w:val="86F03712"/>
    <w:lvl w:ilvl="0" w:tplc="0A0E1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776399"/>
    <w:multiLevelType w:val="hybridMultilevel"/>
    <w:tmpl w:val="59AC7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95B53"/>
    <w:multiLevelType w:val="hybridMultilevel"/>
    <w:tmpl w:val="26BA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07443"/>
    <w:multiLevelType w:val="hybridMultilevel"/>
    <w:tmpl w:val="917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E4981"/>
    <w:multiLevelType w:val="hybridMultilevel"/>
    <w:tmpl w:val="6C905B88"/>
    <w:lvl w:ilvl="0" w:tplc="E06E9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9AF"/>
    <w:multiLevelType w:val="hybridMultilevel"/>
    <w:tmpl w:val="19484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430E"/>
    <w:multiLevelType w:val="hybridMultilevel"/>
    <w:tmpl w:val="EF64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8084E"/>
    <w:multiLevelType w:val="hybridMultilevel"/>
    <w:tmpl w:val="8E4EB1E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2864A0"/>
    <w:multiLevelType w:val="hybridMultilevel"/>
    <w:tmpl w:val="27D44F1C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543563"/>
    <w:multiLevelType w:val="hybridMultilevel"/>
    <w:tmpl w:val="B7AC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F7B43"/>
    <w:multiLevelType w:val="hybridMultilevel"/>
    <w:tmpl w:val="C80AD064"/>
    <w:lvl w:ilvl="0" w:tplc="433CD83A">
      <w:start w:val="1"/>
      <w:numFmt w:val="bullet"/>
      <w:pStyle w:val="BULL01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3450E5"/>
    <w:multiLevelType w:val="hybridMultilevel"/>
    <w:tmpl w:val="818C4F32"/>
    <w:lvl w:ilvl="0" w:tplc="7F0ECD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B470EC7"/>
    <w:multiLevelType w:val="hybridMultilevel"/>
    <w:tmpl w:val="2F8218A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9D1EA7"/>
    <w:multiLevelType w:val="hybridMultilevel"/>
    <w:tmpl w:val="2B92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F6A93"/>
    <w:multiLevelType w:val="hybridMultilevel"/>
    <w:tmpl w:val="B82A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4787A"/>
    <w:multiLevelType w:val="hybridMultilevel"/>
    <w:tmpl w:val="DA36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1555"/>
    <w:multiLevelType w:val="hybridMultilevel"/>
    <w:tmpl w:val="2C18FF1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305EBC"/>
    <w:multiLevelType w:val="hybridMultilevel"/>
    <w:tmpl w:val="6E1A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86F2D"/>
    <w:multiLevelType w:val="hybridMultilevel"/>
    <w:tmpl w:val="9CFC14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6677F"/>
    <w:multiLevelType w:val="hybridMultilevel"/>
    <w:tmpl w:val="5C5CAA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A872D0"/>
    <w:multiLevelType w:val="hybridMultilevel"/>
    <w:tmpl w:val="6C40482C"/>
    <w:lvl w:ilvl="0" w:tplc="FFC4C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5407CC"/>
    <w:multiLevelType w:val="hybridMultilevel"/>
    <w:tmpl w:val="153E7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8940">
    <w:abstractNumId w:val="17"/>
  </w:num>
  <w:num w:numId="2" w16cid:durableId="1354528251">
    <w:abstractNumId w:val="0"/>
  </w:num>
  <w:num w:numId="3" w16cid:durableId="105200667">
    <w:abstractNumId w:val="7"/>
  </w:num>
  <w:num w:numId="4" w16cid:durableId="457459690">
    <w:abstractNumId w:val="15"/>
  </w:num>
  <w:num w:numId="5" w16cid:durableId="1521121301">
    <w:abstractNumId w:val="5"/>
  </w:num>
  <w:num w:numId="6" w16cid:durableId="445466701">
    <w:abstractNumId w:val="23"/>
  </w:num>
  <w:num w:numId="7" w16cid:durableId="1457288966">
    <w:abstractNumId w:val="1"/>
  </w:num>
  <w:num w:numId="8" w16cid:durableId="1241910901">
    <w:abstractNumId w:val="11"/>
  </w:num>
  <w:num w:numId="9" w16cid:durableId="1933927772">
    <w:abstractNumId w:val="25"/>
  </w:num>
  <w:num w:numId="10" w16cid:durableId="1053846376">
    <w:abstractNumId w:val="18"/>
  </w:num>
  <w:num w:numId="11" w16cid:durableId="1671785757">
    <w:abstractNumId w:val="14"/>
  </w:num>
  <w:num w:numId="12" w16cid:durableId="2116441300">
    <w:abstractNumId w:val="4"/>
  </w:num>
  <w:num w:numId="13" w16cid:durableId="221184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6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89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8156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235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3346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4477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109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511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3336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034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3238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9273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1164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8092">
    <w:abstractNumId w:val="27"/>
  </w:num>
  <w:num w:numId="28" w16cid:durableId="1446459080">
    <w:abstractNumId w:val="20"/>
  </w:num>
  <w:num w:numId="29" w16cid:durableId="593519530">
    <w:abstractNumId w:val="19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D9"/>
    <w:rsid w:val="00000D44"/>
    <w:rsid w:val="0000430A"/>
    <w:rsid w:val="000067A1"/>
    <w:rsid w:val="00010712"/>
    <w:rsid w:val="000153B7"/>
    <w:rsid w:val="00016BAF"/>
    <w:rsid w:val="00016FC6"/>
    <w:rsid w:val="000176D7"/>
    <w:rsid w:val="00020929"/>
    <w:rsid w:val="00022BB8"/>
    <w:rsid w:val="00023534"/>
    <w:rsid w:val="000238B5"/>
    <w:rsid w:val="0002519A"/>
    <w:rsid w:val="00025E51"/>
    <w:rsid w:val="00026525"/>
    <w:rsid w:val="00030B2F"/>
    <w:rsid w:val="000314A9"/>
    <w:rsid w:val="00031CA7"/>
    <w:rsid w:val="000354CB"/>
    <w:rsid w:val="0004380A"/>
    <w:rsid w:val="00043A0C"/>
    <w:rsid w:val="00044F6E"/>
    <w:rsid w:val="00044F7D"/>
    <w:rsid w:val="000476AE"/>
    <w:rsid w:val="000476AF"/>
    <w:rsid w:val="00047CEF"/>
    <w:rsid w:val="000508E0"/>
    <w:rsid w:val="00050C97"/>
    <w:rsid w:val="00053B07"/>
    <w:rsid w:val="00053E4A"/>
    <w:rsid w:val="000547AB"/>
    <w:rsid w:val="000577C6"/>
    <w:rsid w:val="000604E5"/>
    <w:rsid w:val="00060E81"/>
    <w:rsid w:val="000636F1"/>
    <w:rsid w:val="0006499C"/>
    <w:rsid w:val="00065254"/>
    <w:rsid w:val="00066313"/>
    <w:rsid w:val="00067A69"/>
    <w:rsid w:val="00071064"/>
    <w:rsid w:val="0007374A"/>
    <w:rsid w:val="00076E08"/>
    <w:rsid w:val="00077987"/>
    <w:rsid w:val="00077A37"/>
    <w:rsid w:val="00085201"/>
    <w:rsid w:val="00086256"/>
    <w:rsid w:val="000868D7"/>
    <w:rsid w:val="00086E61"/>
    <w:rsid w:val="00094AE5"/>
    <w:rsid w:val="000A225A"/>
    <w:rsid w:val="000A2A8F"/>
    <w:rsid w:val="000A4EF5"/>
    <w:rsid w:val="000A5881"/>
    <w:rsid w:val="000A792B"/>
    <w:rsid w:val="000B13F5"/>
    <w:rsid w:val="000B38C4"/>
    <w:rsid w:val="000B3F56"/>
    <w:rsid w:val="000B430C"/>
    <w:rsid w:val="000B4706"/>
    <w:rsid w:val="000B5744"/>
    <w:rsid w:val="000B7ECD"/>
    <w:rsid w:val="000C1163"/>
    <w:rsid w:val="000C1C75"/>
    <w:rsid w:val="000C42F3"/>
    <w:rsid w:val="000C498D"/>
    <w:rsid w:val="000C570A"/>
    <w:rsid w:val="000C5D67"/>
    <w:rsid w:val="000C6B29"/>
    <w:rsid w:val="000C7FC6"/>
    <w:rsid w:val="000D01F6"/>
    <w:rsid w:val="000D317A"/>
    <w:rsid w:val="000D3C84"/>
    <w:rsid w:val="000D4112"/>
    <w:rsid w:val="000D585E"/>
    <w:rsid w:val="000E2191"/>
    <w:rsid w:val="000E3008"/>
    <w:rsid w:val="000E3618"/>
    <w:rsid w:val="000E4EEF"/>
    <w:rsid w:val="000E649A"/>
    <w:rsid w:val="000E6D13"/>
    <w:rsid w:val="000F3DC5"/>
    <w:rsid w:val="000F489D"/>
    <w:rsid w:val="000F4E6A"/>
    <w:rsid w:val="000F4F97"/>
    <w:rsid w:val="000F69AA"/>
    <w:rsid w:val="00100B2A"/>
    <w:rsid w:val="00101699"/>
    <w:rsid w:val="001028BC"/>
    <w:rsid w:val="001035F8"/>
    <w:rsid w:val="001047C2"/>
    <w:rsid w:val="0010674A"/>
    <w:rsid w:val="0010763B"/>
    <w:rsid w:val="0011168C"/>
    <w:rsid w:val="00112E91"/>
    <w:rsid w:val="00115C47"/>
    <w:rsid w:val="00117645"/>
    <w:rsid w:val="00120ADC"/>
    <w:rsid w:val="0012121F"/>
    <w:rsid w:val="00123151"/>
    <w:rsid w:val="00123873"/>
    <w:rsid w:val="00124317"/>
    <w:rsid w:val="001269D0"/>
    <w:rsid w:val="001305B8"/>
    <w:rsid w:val="00133B37"/>
    <w:rsid w:val="00134C93"/>
    <w:rsid w:val="00143A9D"/>
    <w:rsid w:val="00144395"/>
    <w:rsid w:val="0014633C"/>
    <w:rsid w:val="00146A49"/>
    <w:rsid w:val="00147AD8"/>
    <w:rsid w:val="00151CA3"/>
    <w:rsid w:val="00152F61"/>
    <w:rsid w:val="00155EB4"/>
    <w:rsid w:val="00156CD5"/>
    <w:rsid w:val="001571D9"/>
    <w:rsid w:val="00157D34"/>
    <w:rsid w:val="001601C8"/>
    <w:rsid w:val="00160E99"/>
    <w:rsid w:val="001610DC"/>
    <w:rsid w:val="0016260F"/>
    <w:rsid w:val="001643B4"/>
    <w:rsid w:val="001644E8"/>
    <w:rsid w:val="0016492C"/>
    <w:rsid w:val="00165092"/>
    <w:rsid w:val="001662C6"/>
    <w:rsid w:val="00173C60"/>
    <w:rsid w:val="00175091"/>
    <w:rsid w:val="00177265"/>
    <w:rsid w:val="0017736C"/>
    <w:rsid w:val="0018076E"/>
    <w:rsid w:val="00182292"/>
    <w:rsid w:val="0018330C"/>
    <w:rsid w:val="00183457"/>
    <w:rsid w:val="00183C86"/>
    <w:rsid w:val="00184D1B"/>
    <w:rsid w:val="00191F50"/>
    <w:rsid w:val="001934D1"/>
    <w:rsid w:val="0019361F"/>
    <w:rsid w:val="001949DE"/>
    <w:rsid w:val="00196062"/>
    <w:rsid w:val="001971A1"/>
    <w:rsid w:val="001974FB"/>
    <w:rsid w:val="001977DF"/>
    <w:rsid w:val="00197837"/>
    <w:rsid w:val="001A1887"/>
    <w:rsid w:val="001A1C03"/>
    <w:rsid w:val="001A1DCD"/>
    <w:rsid w:val="001A4629"/>
    <w:rsid w:val="001A4C59"/>
    <w:rsid w:val="001A5173"/>
    <w:rsid w:val="001A73A1"/>
    <w:rsid w:val="001B15BA"/>
    <w:rsid w:val="001B4228"/>
    <w:rsid w:val="001B4C95"/>
    <w:rsid w:val="001B50D7"/>
    <w:rsid w:val="001C04F0"/>
    <w:rsid w:val="001C3B52"/>
    <w:rsid w:val="001C5B98"/>
    <w:rsid w:val="001C660D"/>
    <w:rsid w:val="001D05CE"/>
    <w:rsid w:val="001D09B8"/>
    <w:rsid w:val="001D149E"/>
    <w:rsid w:val="001D15D8"/>
    <w:rsid w:val="001D2A0A"/>
    <w:rsid w:val="001D6D3B"/>
    <w:rsid w:val="001D6D59"/>
    <w:rsid w:val="001E0A89"/>
    <w:rsid w:val="001E0D8B"/>
    <w:rsid w:val="001E0DC3"/>
    <w:rsid w:val="001E126A"/>
    <w:rsid w:val="001E1EA5"/>
    <w:rsid w:val="001E3635"/>
    <w:rsid w:val="001E3BD5"/>
    <w:rsid w:val="001E418E"/>
    <w:rsid w:val="001E4EDC"/>
    <w:rsid w:val="001E54B5"/>
    <w:rsid w:val="001F1CDD"/>
    <w:rsid w:val="001F383E"/>
    <w:rsid w:val="001F6880"/>
    <w:rsid w:val="002004A8"/>
    <w:rsid w:val="002005F5"/>
    <w:rsid w:val="00200F69"/>
    <w:rsid w:val="00202A79"/>
    <w:rsid w:val="00203A23"/>
    <w:rsid w:val="00203C4D"/>
    <w:rsid w:val="00204CC1"/>
    <w:rsid w:val="00207DC8"/>
    <w:rsid w:val="00210B97"/>
    <w:rsid w:val="00212105"/>
    <w:rsid w:val="0021218D"/>
    <w:rsid w:val="002125D6"/>
    <w:rsid w:val="00212BCB"/>
    <w:rsid w:val="002136C6"/>
    <w:rsid w:val="00213FA0"/>
    <w:rsid w:val="00216101"/>
    <w:rsid w:val="0021625E"/>
    <w:rsid w:val="00216954"/>
    <w:rsid w:val="00222907"/>
    <w:rsid w:val="00223CA4"/>
    <w:rsid w:val="00224639"/>
    <w:rsid w:val="00226D46"/>
    <w:rsid w:val="00233BC5"/>
    <w:rsid w:val="00235747"/>
    <w:rsid w:val="00236280"/>
    <w:rsid w:val="00236F5B"/>
    <w:rsid w:val="0024068E"/>
    <w:rsid w:val="00241084"/>
    <w:rsid w:val="00242D2D"/>
    <w:rsid w:val="002431DF"/>
    <w:rsid w:val="00245CF0"/>
    <w:rsid w:val="002479FC"/>
    <w:rsid w:val="0025039F"/>
    <w:rsid w:val="00250566"/>
    <w:rsid w:val="00254118"/>
    <w:rsid w:val="0025568A"/>
    <w:rsid w:val="00255E2B"/>
    <w:rsid w:val="00261E5D"/>
    <w:rsid w:val="00262382"/>
    <w:rsid w:val="00262995"/>
    <w:rsid w:val="00264B80"/>
    <w:rsid w:val="0026622E"/>
    <w:rsid w:val="002703FB"/>
    <w:rsid w:val="002705F2"/>
    <w:rsid w:val="00270741"/>
    <w:rsid w:val="0027255A"/>
    <w:rsid w:val="002732DE"/>
    <w:rsid w:val="00274C17"/>
    <w:rsid w:val="00274C92"/>
    <w:rsid w:val="00277F9C"/>
    <w:rsid w:val="00283974"/>
    <w:rsid w:val="0028584F"/>
    <w:rsid w:val="00285B52"/>
    <w:rsid w:val="00287CED"/>
    <w:rsid w:val="0029481B"/>
    <w:rsid w:val="00294CF5"/>
    <w:rsid w:val="00294D64"/>
    <w:rsid w:val="002950D6"/>
    <w:rsid w:val="00297B3B"/>
    <w:rsid w:val="002A0A95"/>
    <w:rsid w:val="002A3E29"/>
    <w:rsid w:val="002A65A8"/>
    <w:rsid w:val="002A6ECA"/>
    <w:rsid w:val="002B2B40"/>
    <w:rsid w:val="002B37B5"/>
    <w:rsid w:val="002B3A89"/>
    <w:rsid w:val="002B4BD4"/>
    <w:rsid w:val="002B553B"/>
    <w:rsid w:val="002B708A"/>
    <w:rsid w:val="002B75BA"/>
    <w:rsid w:val="002C3058"/>
    <w:rsid w:val="002C56A1"/>
    <w:rsid w:val="002C5BF0"/>
    <w:rsid w:val="002C65E7"/>
    <w:rsid w:val="002D0BBC"/>
    <w:rsid w:val="002D347A"/>
    <w:rsid w:val="002D3538"/>
    <w:rsid w:val="002D48B5"/>
    <w:rsid w:val="002D529D"/>
    <w:rsid w:val="002D5315"/>
    <w:rsid w:val="002D5A17"/>
    <w:rsid w:val="002D5BFA"/>
    <w:rsid w:val="002D67DB"/>
    <w:rsid w:val="002D68C9"/>
    <w:rsid w:val="002E3265"/>
    <w:rsid w:val="002E5FAA"/>
    <w:rsid w:val="002E6970"/>
    <w:rsid w:val="002E6BF0"/>
    <w:rsid w:val="002E7629"/>
    <w:rsid w:val="002F404E"/>
    <w:rsid w:val="002F43F7"/>
    <w:rsid w:val="002F46A5"/>
    <w:rsid w:val="002F519B"/>
    <w:rsid w:val="002F7444"/>
    <w:rsid w:val="00303675"/>
    <w:rsid w:val="00305511"/>
    <w:rsid w:val="003055F2"/>
    <w:rsid w:val="00307CD7"/>
    <w:rsid w:val="00310E02"/>
    <w:rsid w:val="003131DA"/>
    <w:rsid w:val="00316E77"/>
    <w:rsid w:val="00320738"/>
    <w:rsid w:val="00320FE1"/>
    <w:rsid w:val="00323388"/>
    <w:rsid w:val="00324A82"/>
    <w:rsid w:val="00324B3C"/>
    <w:rsid w:val="00326BC2"/>
    <w:rsid w:val="00327850"/>
    <w:rsid w:val="00331F6D"/>
    <w:rsid w:val="003367D8"/>
    <w:rsid w:val="0034107C"/>
    <w:rsid w:val="003416D2"/>
    <w:rsid w:val="003433EB"/>
    <w:rsid w:val="003462DF"/>
    <w:rsid w:val="003506E3"/>
    <w:rsid w:val="003512CE"/>
    <w:rsid w:val="00352724"/>
    <w:rsid w:val="00353F30"/>
    <w:rsid w:val="00356B8F"/>
    <w:rsid w:val="00357A2D"/>
    <w:rsid w:val="00357C67"/>
    <w:rsid w:val="00360ACB"/>
    <w:rsid w:val="0036268B"/>
    <w:rsid w:val="003638D8"/>
    <w:rsid w:val="00365CF8"/>
    <w:rsid w:val="003673D0"/>
    <w:rsid w:val="003679CD"/>
    <w:rsid w:val="003722DD"/>
    <w:rsid w:val="00372AB5"/>
    <w:rsid w:val="003745A7"/>
    <w:rsid w:val="00374718"/>
    <w:rsid w:val="00374A12"/>
    <w:rsid w:val="00375AD4"/>
    <w:rsid w:val="00377987"/>
    <w:rsid w:val="00380E51"/>
    <w:rsid w:val="003810D5"/>
    <w:rsid w:val="00381260"/>
    <w:rsid w:val="003813FD"/>
    <w:rsid w:val="003818A0"/>
    <w:rsid w:val="00382530"/>
    <w:rsid w:val="00382DA0"/>
    <w:rsid w:val="003838D2"/>
    <w:rsid w:val="00386C34"/>
    <w:rsid w:val="003911F6"/>
    <w:rsid w:val="003913FC"/>
    <w:rsid w:val="003942CB"/>
    <w:rsid w:val="00395B8C"/>
    <w:rsid w:val="00395FFE"/>
    <w:rsid w:val="003A29B3"/>
    <w:rsid w:val="003A51EF"/>
    <w:rsid w:val="003A61C6"/>
    <w:rsid w:val="003A643F"/>
    <w:rsid w:val="003A6E22"/>
    <w:rsid w:val="003A7FD9"/>
    <w:rsid w:val="003B23D5"/>
    <w:rsid w:val="003B2513"/>
    <w:rsid w:val="003B2A43"/>
    <w:rsid w:val="003B3B4E"/>
    <w:rsid w:val="003B4DDA"/>
    <w:rsid w:val="003B53B4"/>
    <w:rsid w:val="003B5893"/>
    <w:rsid w:val="003B7E5E"/>
    <w:rsid w:val="003C2EEF"/>
    <w:rsid w:val="003C3882"/>
    <w:rsid w:val="003C5482"/>
    <w:rsid w:val="003C6350"/>
    <w:rsid w:val="003C7180"/>
    <w:rsid w:val="003D08EB"/>
    <w:rsid w:val="003D2AB9"/>
    <w:rsid w:val="003D31CF"/>
    <w:rsid w:val="003D41D0"/>
    <w:rsid w:val="003D5D9A"/>
    <w:rsid w:val="003D6506"/>
    <w:rsid w:val="003D7AE7"/>
    <w:rsid w:val="003E0B23"/>
    <w:rsid w:val="003E52EB"/>
    <w:rsid w:val="003E57F7"/>
    <w:rsid w:val="003F0074"/>
    <w:rsid w:val="003F744C"/>
    <w:rsid w:val="00400EC4"/>
    <w:rsid w:val="004031CA"/>
    <w:rsid w:val="00403290"/>
    <w:rsid w:val="00403DCF"/>
    <w:rsid w:val="0040505A"/>
    <w:rsid w:val="00405CDD"/>
    <w:rsid w:val="00410314"/>
    <w:rsid w:val="00410392"/>
    <w:rsid w:val="004106F7"/>
    <w:rsid w:val="00416A9D"/>
    <w:rsid w:val="00420822"/>
    <w:rsid w:val="00420D98"/>
    <w:rsid w:val="004227B1"/>
    <w:rsid w:val="00424100"/>
    <w:rsid w:val="00426BFC"/>
    <w:rsid w:val="004302D7"/>
    <w:rsid w:val="00430DED"/>
    <w:rsid w:val="00433F27"/>
    <w:rsid w:val="00434106"/>
    <w:rsid w:val="00434F88"/>
    <w:rsid w:val="004357B0"/>
    <w:rsid w:val="004406E4"/>
    <w:rsid w:val="00441A6B"/>
    <w:rsid w:val="004431DA"/>
    <w:rsid w:val="00443360"/>
    <w:rsid w:val="00443B4A"/>
    <w:rsid w:val="00444522"/>
    <w:rsid w:val="0045054C"/>
    <w:rsid w:val="00452F06"/>
    <w:rsid w:val="0045359E"/>
    <w:rsid w:val="00454626"/>
    <w:rsid w:val="00454AD9"/>
    <w:rsid w:val="00457393"/>
    <w:rsid w:val="00457E25"/>
    <w:rsid w:val="0046134A"/>
    <w:rsid w:val="00461CD7"/>
    <w:rsid w:val="00462828"/>
    <w:rsid w:val="00463DC6"/>
    <w:rsid w:val="004656C7"/>
    <w:rsid w:val="00466EB1"/>
    <w:rsid w:val="00466FED"/>
    <w:rsid w:val="004707B0"/>
    <w:rsid w:val="00470B0F"/>
    <w:rsid w:val="0047152D"/>
    <w:rsid w:val="00474AB1"/>
    <w:rsid w:val="0047612E"/>
    <w:rsid w:val="00477AAA"/>
    <w:rsid w:val="00480551"/>
    <w:rsid w:val="00481AFC"/>
    <w:rsid w:val="00482C76"/>
    <w:rsid w:val="00485BD9"/>
    <w:rsid w:val="004903B2"/>
    <w:rsid w:val="0049081F"/>
    <w:rsid w:val="00492C43"/>
    <w:rsid w:val="0049537A"/>
    <w:rsid w:val="0049612F"/>
    <w:rsid w:val="004979B9"/>
    <w:rsid w:val="00497ADC"/>
    <w:rsid w:val="004A065F"/>
    <w:rsid w:val="004A08FE"/>
    <w:rsid w:val="004A1CEF"/>
    <w:rsid w:val="004A2821"/>
    <w:rsid w:val="004A45CB"/>
    <w:rsid w:val="004A71B4"/>
    <w:rsid w:val="004B0646"/>
    <w:rsid w:val="004B25EF"/>
    <w:rsid w:val="004B3031"/>
    <w:rsid w:val="004B3120"/>
    <w:rsid w:val="004B393D"/>
    <w:rsid w:val="004B3EEB"/>
    <w:rsid w:val="004B3F24"/>
    <w:rsid w:val="004B3FC3"/>
    <w:rsid w:val="004B4B6B"/>
    <w:rsid w:val="004B69D4"/>
    <w:rsid w:val="004C0322"/>
    <w:rsid w:val="004C0F16"/>
    <w:rsid w:val="004C3F5F"/>
    <w:rsid w:val="004C4899"/>
    <w:rsid w:val="004C6868"/>
    <w:rsid w:val="004D027D"/>
    <w:rsid w:val="004D0452"/>
    <w:rsid w:val="004D058C"/>
    <w:rsid w:val="004D1B2A"/>
    <w:rsid w:val="004D2A1B"/>
    <w:rsid w:val="004D2D0F"/>
    <w:rsid w:val="004D38FF"/>
    <w:rsid w:val="004D5EB8"/>
    <w:rsid w:val="004D6828"/>
    <w:rsid w:val="004D69E0"/>
    <w:rsid w:val="004D6BD3"/>
    <w:rsid w:val="004E094F"/>
    <w:rsid w:val="004E0A7B"/>
    <w:rsid w:val="004E10BC"/>
    <w:rsid w:val="004E6D1B"/>
    <w:rsid w:val="004E78BB"/>
    <w:rsid w:val="004F0E55"/>
    <w:rsid w:val="004F19FB"/>
    <w:rsid w:val="004F51EB"/>
    <w:rsid w:val="004F5D7E"/>
    <w:rsid w:val="004F6153"/>
    <w:rsid w:val="00501B9F"/>
    <w:rsid w:val="00503AC4"/>
    <w:rsid w:val="00507A44"/>
    <w:rsid w:val="0051016C"/>
    <w:rsid w:val="0051084A"/>
    <w:rsid w:val="0051090C"/>
    <w:rsid w:val="00512271"/>
    <w:rsid w:val="00512892"/>
    <w:rsid w:val="00512BFF"/>
    <w:rsid w:val="00516B35"/>
    <w:rsid w:val="0051717D"/>
    <w:rsid w:val="0052165D"/>
    <w:rsid w:val="00522754"/>
    <w:rsid w:val="0052365E"/>
    <w:rsid w:val="005250FB"/>
    <w:rsid w:val="0052514E"/>
    <w:rsid w:val="00526E9B"/>
    <w:rsid w:val="00527B19"/>
    <w:rsid w:val="00527CF8"/>
    <w:rsid w:val="00530F4E"/>
    <w:rsid w:val="00531490"/>
    <w:rsid w:val="00531EC5"/>
    <w:rsid w:val="00532C6F"/>
    <w:rsid w:val="00535970"/>
    <w:rsid w:val="00535BB5"/>
    <w:rsid w:val="005360AF"/>
    <w:rsid w:val="00536FA4"/>
    <w:rsid w:val="00540A84"/>
    <w:rsid w:val="0054374D"/>
    <w:rsid w:val="00543D4F"/>
    <w:rsid w:val="00543F73"/>
    <w:rsid w:val="00544692"/>
    <w:rsid w:val="005450AD"/>
    <w:rsid w:val="00545ADE"/>
    <w:rsid w:val="00547715"/>
    <w:rsid w:val="00557837"/>
    <w:rsid w:val="00557A47"/>
    <w:rsid w:val="005616A8"/>
    <w:rsid w:val="00562010"/>
    <w:rsid w:val="005634F6"/>
    <w:rsid w:val="005644CF"/>
    <w:rsid w:val="005658D6"/>
    <w:rsid w:val="00567B54"/>
    <w:rsid w:val="00570050"/>
    <w:rsid w:val="00570CA9"/>
    <w:rsid w:val="00574302"/>
    <w:rsid w:val="005756E9"/>
    <w:rsid w:val="00581CEB"/>
    <w:rsid w:val="00581E73"/>
    <w:rsid w:val="00582081"/>
    <w:rsid w:val="00582DD0"/>
    <w:rsid w:val="0058325B"/>
    <w:rsid w:val="00584BCD"/>
    <w:rsid w:val="00584F4A"/>
    <w:rsid w:val="00586FAE"/>
    <w:rsid w:val="005922FC"/>
    <w:rsid w:val="00594A57"/>
    <w:rsid w:val="00595B4E"/>
    <w:rsid w:val="005A17C3"/>
    <w:rsid w:val="005A1A8B"/>
    <w:rsid w:val="005A3D51"/>
    <w:rsid w:val="005A471F"/>
    <w:rsid w:val="005B3DA9"/>
    <w:rsid w:val="005B5EC1"/>
    <w:rsid w:val="005B63D4"/>
    <w:rsid w:val="005B66D0"/>
    <w:rsid w:val="005B7246"/>
    <w:rsid w:val="005C0C01"/>
    <w:rsid w:val="005C1420"/>
    <w:rsid w:val="005C298C"/>
    <w:rsid w:val="005C3715"/>
    <w:rsid w:val="005C662C"/>
    <w:rsid w:val="005C6D88"/>
    <w:rsid w:val="005C737C"/>
    <w:rsid w:val="005D11A1"/>
    <w:rsid w:val="005D123A"/>
    <w:rsid w:val="005D2416"/>
    <w:rsid w:val="005D3E53"/>
    <w:rsid w:val="005D5777"/>
    <w:rsid w:val="005D6CEC"/>
    <w:rsid w:val="005D6ED9"/>
    <w:rsid w:val="005E0C3C"/>
    <w:rsid w:val="005E34AC"/>
    <w:rsid w:val="005E4F70"/>
    <w:rsid w:val="005E5FB4"/>
    <w:rsid w:val="005E6170"/>
    <w:rsid w:val="005E6A0D"/>
    <w:rsid w:val="005F2FCA"/>
    <w:rsid w:val="005F5467"/>
    <w:rsid w:val="005F7368"/>
    <w:rsid w:val="005F7474"/>
    <w:rsid w:val="006008A0"/>
    <w:rsid w:val="00604228"/>
    <w:rsid w:val="0060432A"/>
    <w:rsid w:val="0060544F"/>
    <w:rsid w:val="00606917"/>
    <w:rsid w:val="00607990"/>
    <w:rsid w:val="00607AAC"/>
    <w:rsid w:val="00607B75"/>
    <w:rsid w:val="00611586"/>
    <w:rsid w:val="00612CA3"/>
    <w:rsid w:val="006150A8"/>
    <w:rsid w:val="00616DE6"/>
    <w:rsid w:val="00617AE3"/>
    <w:rsid w:val="00623FF5"/>
    <w:rsid w:val="00626FAC"/>
    <w:rsid w:val="00627F56"/>
    <w:rsid w:val="00632047"/>
    <w:rsid w:val="00632247"/>
    <w:rsid w:val="006349B4"/>
    <w:rsid w:val="0063519E"/>
    <w:rsid w:val="00635328"/>
    <w:rsid w:val="006406CD"/>
    <w:rsid w:val="00641114"/>
    <w:rsid w:val="00641391"/>
    <w:rsid w:val="00642790"/>
    <w:rsid w:val="006447B9"/>
    <w:rsid w:val="00645B4F"/>
    <w:rsid w:val="006460C8"/>
    <w:rsid w:val="006476CC"/>
    <w:rsid w:val="00650047"/>
    <w:rsid w:val="0065104F"/>
    <w:rsid w:val="006513FE"/>
    <w:rsid w:val="0065777F"/>
    <w:rsid w:val="006601F4"/>
    <w:rsid w:val="00660CAC"/>
    <w:rsid w:val="00661747"/>
    <w:rsid w:val="00662183"/>
    <w:rsid w:val="00664A01"/>
    <w:rsid w:val="00670B66"/>
    <w:rsid w:val="0067187D"/>
    <w:rsid w:val="00672041"/>
    <w:rsid w:val="00672DB8"/>
    <w:rsid w:val="00673946"/>
    <w:rsid w:val="00673D80"/>
    <w:rsid w:val="00675551"/>
    <w:rsid w:val="0067614F"/>
    <w:rsid w:val="00677032"/>
    <w:rsid w:val="00680B9F"/>
    <w:rsid w:val="00681581"/>
    <w:rsid w:val="00681C63"/>
    <w:rsid w:val="00682C61"/>
    <w:rsid w:val="00682FF3"/>
    <w:rsid w:val="00683120"/>
    <w:rsid w:val="006835BB"/>
    <w:rsid w:val="006847B1"/>
    <w:rsid w:val="006860CF"/>
    <w:rsid w:val="00686C6B"/>
    <w:rsid w:val="00686C87"/>
    <w:rsid w:val="00686D39"/>
    <w:rsid w:val="0068757C"/>
    <w:rsid w:val="0069029D"/>
    <w:rsid w:val="00691C89"/>
    <w:rsid w:val="00693580"/>
    <w:rsid w:val="006938B2"/>
    <w:rsid w:val="00694AE0"/>
    <w:rsid w:val="006960BB"/>
    <w:rsid w:val="006A1D30"/>
    <w:rsid w:val="006A2019"/>
    <w:rsid w:val="006A2A6B"/>
    <w:rsid w:val="006A4226"/>
    <w:rsid w:val="006A459B"/>
    <w:rsid w:val="006A4DD9"/>
    <w:rsid w:val="006A54B2"/>
    <w:rsid w:val="006A57B7"/>
    <w:rsid w:val="006A5D81"/>
    <w:rsid w:val="006A73AD"/>
    <w:rsid w:val="006A7DE2"/>
    <w:rsid w:val="006B1AB7"/>
    <w:rsid w:val="006B2E4F"/>
    <w:rsid w:val="006B3DB9"/>
    <w:rsid w:val="006B5F1C"/>
    <w:rsid w:val="006C04CA"/>
    <w:rsid w:val="006C0BD3"/>
    <w:rsid w:val="006C1422"/>
    <w:rsid w:val="006C14B8"/>
    <w:rsid w:val="006C36A9"/>
    <w:rsid w:val="006C61A9"/>
    <w:rsid w:val="006C68C3"/>
    <w:rsid w:val="006D003C"/>
    <w:rsid w:val="006D1924"/>
    <w:rsid w:val="006D2719"/>
    <w:rsid w:val="006D3033"/>
    <w:rsid w:val="006D4948"/>
    <w:rsid w:val="006D5185"/>
    <w:rsid w:val="006D6868"/>
    <w:rsid w:val="006D7FDB"/>
    <w:rsid w:val="006E10CE"/>
    <w:rsid w:val="006E1C90"/>
    <w:rsid w:val="006E1D47"/>
    <w:rsid w:val="006E5847"/>
    <w:rsid w:val="006F0FA2"/>
    <w:rsid w:val="006F1A1E"/>
    <w:rsid w:val="006F1E51"/>
    <w:rsid w:val="006F25D6"/>
    <w:rsid w:val="006F402F"/>
    <w:rsid w:val="006F4B85"/>
    <w:rsid w:val="006F6900"/>
    <w:rsid w:val="006F71F5"/>
    <w:rsid w:val="006F7C92"/>
    <w:rsid w:val="006F7FB7"/>
    <w:rsid w:val="00706776"/>
    <w:rsid w:val="00707A1A"/>
    <w:rsid w:val="00707ED4"/>
    <w:rsid w:val="00710B5C"/>
    <w:rsid w:val="0071187B"/>
    <w:rsid w:val="007128FB"/>
    <w:rsid w:val="00716179"/>
    <w:rsid w:val="00716A86"/>
    <w:rsid w:val="007206A3"/>
    <w:rsid w:val="00720CD3"/>
    <w:rsid w:val="00722D20"/>
    <w:rsid w:val="00724094"/>
    <w:rsid w:val="0072422A"/>
    <w:rsid w:val="00724421"/>
    <w:rsid w:val="007272D6"/>
    <w:rsid w:val="00727506"/>
    <w:rsid w:val="00730044"/>
    <w:rsid w:val="007314C0"/>
    <w:rsid w:val="00732629"/>
    <w:rsid w:val="00732CC8"/>
    <w:rsid w:val="007340DD"/>
    <w:rsid w:val="0073438A"/>
    <w:rsid w:val="00734757"/>
    <w:rsid w:val="00735C07"/>
    <w:rsid w:val="00736D77"/>
    <w:rsid w:val="00737DF8"/>
    <w:rsid w:val="00740803"/>
    <w:rsid w:val="00741489"/>
    <w:rsid w:val="00744F2A"/>
    <w:rsid w:val="00745653"/>
    <w:rsid w:val="00745951"/>
    <w:rsid w:val="00747321"/>
    <w:rsid w:val="0074784F"/>
    <w:rsid w:val="00747A13"/>
    <w:rsid w:val="00754284"/>
    <w:rsid w:val="00754F69"/>
    <w:rsid w:val="007561CC"/>
    <w:rsid w:val="00762DC6"/>
    <w:rsid w:val="007630A5"/>
    <w:rsid w:val="00764B31"/>
    <w:rsid w:val="00765EED"/>
    <w:rsid w:val="00766072"/>
    <w:rsid w:val="00767D74"/>
    <w:rsid w:val="00773699"/>
    <w:rsid w:val="00773D1F"/>
    <w:rsid w:val="00773FA8"/>
    <w:rsid w:val="0077423D"/>
    <w:rsid w:val="00774311"/>
    <w:rsid w:val="007757E2"/>
    <w:rsid w:val="00777C4D"/>
    <w:rsid w:val="00784898"/>
    <w:rsid w:val="00785058"/>
    <w:rsid w:val="00785D11"/>
    <w:rsid w:val="00786DC3"/>
    <w:rsid w:val="00791352"/>
    <w:rsid w:val="00791B82"/>
    <w:rsid w:val="00792DA9"/>
    <w:rsid w:val="0079348D"/>
    <w:rsid w:val="00794089"/>
    <w:rsid w:val="00795F58"/>
    <w:rsid w:val="007A1832"/>
    <w:rsid w:val="007A2850"/>
    <w:rsid w:val="007A2F4B"/>
    <w:rsid w:val="007A37BA"/>
    <w:rsid w:val="007A449C"/>
    <w:rsid w:val="007A4DF6"/>
    <w:rsid w:val="007A52B8"/>
    <w:rsid w:val="007A5B7E"/>
    <w:rsid w:val="007A6396"/>
    <w:rsid w:val="007A68E1"/>
    <w:rsid w:val="007A7AA7"/>
    <w:rsid w:val="007B1063"/>
    <w:rsid w:val="007B307C"/>
    <w:rsid w:val="007B369B"/>
    <w:rsid w:val="007B39E0"/>
    <w:rsid w:val="007B4963"/>
    <w:rsid w:val="007B6BE4"/>
    <w:rsid w:val="007B7025"/>
    <w:rsid w:val="007C17E8"/>
    <w:rsid w:val="007C24F8"/>
    <w:rsid w:val="007C3A92"/>
    <w:rsid w:val="007C445D"/>
    <w:rsid w:val="007C66D0"/>
    <w:rsid w:val="007D04D4"/>
    <w:rsid w:val="007D116C"/>
    <w:rsid w:val="007D29A8"/>
    <w:rsid w:val="007D48E5"/>
    <w:rsid w:val="007D5A7D"/>
    <w:rsid w:val="007D766B"/>
    <w:rsid w:val="007E090C"/>
    <w:rsid w:val="007E1A72"/>
    <w:rsid w:val="007E2BB9"/>
    <w:rsid w:val="007E3AB3"/>
    <w:rsid w:val="007E53B3"/>
    <w:rsid w:val="007F0460"/>
    <w:rsid w:val="007F1FBF"/>
    <w:rsid w:val="007F2CBE"/>
    <w:rsid w:val="007F3303"/>
    <w:rsid w:val="007F53B6"/>
    <w:rsid w:val="007F5CF2"/>
    <w:rsid w:val="007F5F28"/>
    <w:rsid w:val="00800516"/>
    <w:rsid w:val="00803A5E"/>
    <w:rsid w:val="0080450B"/>
    <w:rsid w:val="00806F35"/>
    <w:rsid w:val="0080741E"/>
    <w:rsid w:val="00810237"/>
    <w:rsid w:val="008107D3"/>
    <w:rsid w:val="00812E03"/>
    <w:rsid w:val="00815263"/>
    <w:rsid w:val="00815863"/>
    <w:rsid w:val="0081587C"/>
    <w:rsid w:val="00820010"/>
    <w:rsid w:val="00821BB5"/>
    <w:rsid w:val="008220E9"/>
    <w:rsid w:val="00823032"/>
    <w:rsid w:val="00823BE8"/>
    <w:rsid w:val="00827B57"/>
    <w:rsid w:val="00830899"/>
    <w:rsid w:val="008309D5"/>
    <w:rsid w:val="0083166A"/>
    <w:rsid w:val="0083269B"/>
    <w:rsid w:val="00834114"/>
    <w:rsid w:val="0083621B"/>
    <w:rsid w:val="00836300"/>
    <w:rsid w:val="00837347"/>
    <w:rsid w:val="00841F4D"/>
    <w:rsid w:val="00842514"/>
    <w:rsid w:val="00850405"/>
    <w:rsid w:val="008514F6"/>
    <w:rsid w:val="00855294"/>
    <w:rsid w:val="008637B5"/>
    <w:rsid w:val="0086622C"/>
    <w:rsid w:val="00866A64"/>
    <w:rsid w:val="00870523"/>
    <w:rsid w:val="00870B3F"/>
    <w:rsid w:val="00871BCE"/>
    <w:rsid w:val="008750A5"/>
    <w:rsid w:val="008755B1"/>
    <w:rsid w:val="0087604C"/>
    <w:rsid w:val="008762A2"/>
    <w:rsid w:val="00876AD6"/>
    <w:rsid w:val="008770FB"/>
    <w:rsid w:val="00880B75"/>
    <w:rsid w:val="00880F9F"/>
    <w:rsid w:val="008828A9"/>
    <w:rsid w:val="008854AD"/>
    <w:rsid w:val="00885D00"/>
    <w:rsid w:val="00891DFE"/>
    <w:rsid w:val="008942B1"/>
    <w:rsid w:val="00895365"/>
    <w:rsid w:val="00896C4E"/>
    <w:rsid w:val="00897FCE"/>
    <w:rsid w:val="008A4374"/>
    <w:rsid w:val="008A5607"/>
    <w:rsid w:val="008A7C10"/>
    <w:rsid w:val="008B0994"/>
    <w:rsid w:val="008B32CF"/>
    <w:rsid w:val="008B378D"/>
    <w:rsid w:val="008B64C3"/>
    <w:rsid w:val="008B6527"/>
    <w:rsid w:val="008B66CD"/>
    <w:rsid w:val="008B7BF9"/>
    <w:rsid w:val="008C22F7"/>
    <w:rsid w:val="008C2824"/>
    <w:rsid w:val="008C3D86"/>
    <w:rsid w:val="008C3E1B"/>
    <w:rsid w:val="008C4604"/>
    <w:rsid w:val="008C5166"/>
    <w:rsid w:val="008C58B2"/>
    <w:rsid w:val="008C7C26"/>
    <w:rsid w:val="008D0B8F"/>
    <w:rsid w:val="008D160B"/>
    <w:rsid w:val="008D4F5E"/>
    <w:rsid w:val="008D5ACE"/>
    <w:rsid w:val="008D7221"/>
    <w:rsid w:val="008D746F"/>
    <w:rsid w:val="008E2654"/>
    <w:rsid w:val="008E2750"/>
    <w:rsid w:val="008E3D31"/>
    <w:rsid w:val="008E5750"/>
    <w:rsid w:val="008E6588"/>
    <w:rsid w:val="008E7686"/>
    <w:rsid w:val="008E7B29"/>
    <w:rsid w:val="008F0DE9"/>
    <w:rsid w:val="008F3762"/>
    <w:rsid w:val="008F49D7"/>
    <w:rsid w:val="008F50CF"/>
    <w:rsid w:val="008F62BB"/>
    <w:rsid w:val="008F7529"/>
    <w:rsid w:val="00904BC0"/>
    <w:rsid w:val="00906F68"/>
    <w:rsid w:val="00906F8D"/>
    <w:rsid w:val="0091125A"/>
    <w:rsid w:val="00912BFF"/>
    <w:rsid w:val="00914B72"/>
    <w:rsid w:val="00922361"/>
    <w:rsid w:val="00924F4B"/>
    <w:rsid w:val="00925729"/>
    <w:rsid w:val="0092653B"/>
    <w:rsid w:val="00927075"/>
    <w:rsid w:val="009303D2"/>
    <w:rsid w:val="00931036"/>
    <w:rsid w:val="009316B5"/>
    <w:rsid w:val="009317A3"/>
    <w:rsid w:val="009320E8"/>
    <w:rsid w:val="00934441"/>
    <w:rsid w:val="009348D7"/>
    <w:rsid w:val="009370DF"/>
    <w:rsid w:val="00937409"/>
    <w:rsid w:val="00942EDA"/>
    <w:rsid w:val="009447B0"/>
    <w:rsid w:val="00944BEA"/>
    <w:rsid w:val="00946B28"/>
    <w:rsid w:val="00951985"/>
    <w:rsid w:val="00953603"/>
    <w:rsid w:val="00960631"/>
    <w:rsid w:val="00960D6E"/>
    <w:rsid w:val="0096248F"/>
    <w:rsid w:val="00964B44"/>
    <w:rsid w:val="00965080"/>
    <w:rsid w:val="00965EA8"/>
    <w:rsid w:val="0096789B"/>
    <w:rsid w:val="0097259B"/>
    <w:rsid w:val="009741FD"/>
    <w:rsid w:val="00976C3B"/>
    <w:rsid w:val="00976EE8"/>
    <w:rsid w:val="00977CA0"/>
    <w:rsid w:val="00982CDF"/>
    <w:rsid w:val="009839D0"/>
    <w:rsid w:val="009839EA"/>
    <w:rsid w:val="00983E6D"/>
    <w:rsid w:val="00986272"/>
    <w:rsid w:val="00986F79"/>
    <w:rsid w:val="0098767A"/>
    <w:rsid w:val="00992D24"/>
    <w:rsid w:val="00993E68"/>
    <w:rsid w:val="00997CCC"/>
    <w:rsid w:val="009A027A"/>
    <w:rsid w:val="009A0ED6"/>
    <w:rsid w:val="009A17BB"/>
    <w:rsid w:val="009A2C17"/>
    <w:rsid w:val="009A3099"/>
    <w:rsid w:val="009A3C14"/>
    <w:rsid w:val="009A4AB5"/>
    <w:rsid w:val="009B1EB7"/>
    <w:rsid w:val="009B36C1"/>
    <w:rsid w:val="009B5861"/>
    <w:rsid w:val="009B5A22"/>
    <w:rsid w:val="009B76C4"/>
    <w:rsid w:val="009C06E0"/>
    <w:rsid w:val="009C0B78"/>
    <w:rsid w:val="009C16B0"/>
    <w:rsid w:val="009C310A"/>
    <w:rsid w:val="009C38B1"/>
    <w:rsid w:val="009C3E35"/>
    <w:rsid w:val="009C41DF"/>
    <w:rsid w:val="009C5584"/>
    <w:rsid w:val="009C7341"/>
    <w:rsid w:val="009C7664"/>
    <w:rsid w:val="009C7A6F"/>
    <w:rsid w:val="009C7A9A"/>
    <w:rsid w:val="009C7CD3"/>
    <w:rsid w:val="009D57AC"/>
    <w:rsid w:val="009D5991"/>
    <w:rsid w:val="009D66A9"/>
    <w:rsid w:val="009E0A7D"/>
    <w:rsid w:val="009E2398"/>
    <w:rsid w:val="009E472A"/>
    <w:rsid w:val="009E4EC4"/>
    <w:rsid w:val="009E64F1"/>
    <w:rsid w:val="009E6869"/>
    <w:rsid w:val="009E6DF4"/>
    <w:rsid w:val="009F084E"/>
    <w:rsid w:val="009F16BC"/>
    <w:rsid w:val="009F187A"/>
    <w:rsid w:val="009F2318"/>
    <w:rsid w:val="009F600E"/>
    <w:rsid w:val="009F657D"/>
    <w:rsid w:val="009F6B1B"/>
    <w:rsid w:val="00A023DF"/>
    <w:rsid w:val="00A059C3"/>
    <w:rsid w:val="00A11495"/>
    <w:rsid w:val="00A11AA6"/>
    <w:rsid w:val="00A13002"/>
    <w:rsid w:val="00A1616C"/>
    <w:rsid w:val="00A17190"/>
    <w:rsid w:val="00A179F1"/>
    <w:rsid w:val="00A17E26"/>
    <w:rsid w:val="00A20373"/>
    <w:rsid w:val="00A21460"/>
    <w:rsid w:val="00A2302D"/>
    <w:rsid w:val="00A23229"/>
    <w:rsid w:val="00A24218"/>
    <w:rsid w:val="00A245CB"/>
    <w:rsid w:val="00A2463E"/>
    <w:rsid w:val="00A2585F"/>
    <w:rsid w:val="00A25CDF"/>
    <w:rsid w:val="00A26C0C"/>
    <w:rsid w:val="00A316D2"/>
    <w:rsid w:val="00A33356"/>
    <w:rsid w:val="00A347D3"/>
    <w:rsid w:val="00A376CD"/>
    <w:rsid w:val="00A37E08"/>
    <w:rsid w:val="00A4462A"/>
    <w:rsid w:val="00A44C69"/>
    <w:rsid w:val="00A5150F"/>
    <w:rsid w:val="00A52B11"/>
    <w:rsid w:val="00A52CA3"/>
    <w:rsid w:val="00A534A7"/>
    <w:rsid w:val="00A534DE"/>
    <w:rsid w:val="00A541B4"/>
    <w:rsid w:val="00A55CDD"/>
    <w:rsid w:val="00A56FFA"/>
    <w:rsid w:val="00A57066"/>
    <w:rsid w:val="00A57ADF"/>
    <w:rsid w:val="00A63534"/>
    <w:rsid w:val="00A64A71"/>
    <w:rsid w:val="00A64A9E"/>
    <w:rsid w:val="00A66079"/>
    <w:rsid w:val="00A712BD"/>
    <w:rsid w:val="00A731E2"/>
    <w:rsid w:val="00A74BBC"/>
    <w:rsid w:val="00A75C67"/>
    <w:rsid w:val="00A8022E"/>
    <w:rsid w:val="00A8084D"/>
    <w:rsid w:val="00A8400E"/>
    <w:rsid w:val="00A8419D"/>
    <w:rsid w:val="00A84819"/>
    <w:rsid w:val="00A87944"/>
    <w:rsid w:val="00A902D7"/>
    <w:rsid w:val="00A905F0"/>
    <w:rsid w:val="00A90BDE"/>
    <w:rsid w:val="00A90E3A"/>
    <w:rsid w:val="00A90FEB"/>
    <w:rsid w:val="00A92E33"/>
    <w:rsid w:val="00A94A76"/>
    <w:rsid w:val="00A97389"/>
    <w:rsid w:val="00A979BD"/>
    <w:rsid w:val="00AA0510"/>
    <w:rsid w:val="00AA1825"/>
    <w:rsid w:val="00AB0081"/>
    <w:rsid w:val="00AB06BB"/>
    <w:rsid w:val="00AB0764"/>
    <w:rsid w:val="00AB2D70"/>
    <w:rsid w:val="00AB344A"/>
    <w:rsid w:val="00AB3F3E"/>
    <w:rsid w:val="00AB4856"/>
    <w:rsid w:val="00AB53F8"/>
    <w:rsid w:val="00AB6980"/>
    <w:rsid w:val="00AB6F04"/>
    <w:rsid w:val="00AC18AF"/>
    <w:rsid w:val="00AC1BA5"/>
    <w:rsid w:val="00AC27D8"/>
    <w:rsid w:val="00AC4592"/>
    <w:rsid w:val="00AC69A6"/>
    <w:rsid w:val="00AD7AFE"/>
    <w:rsid w:val="00AE048F"/>
    <w:rsid w:val="00AE0A07"/>
    <w:rsid w:val="00AE3500"/>
    <w:rsid w:val="00AE5863"/>
    <w:rsid w:val="00AE6307"/>
    <w:rsid w:val="00AE7ACF"/>
    <w:rsid w:val="00AF2895"/>
    <w:rsid w:val="00AF29C8"/>
    <w:rsid w:val="00AF4C01"/>
    <w:rsid w:val="00AF4FDA"/>
    <w:rsid w:val="00AF6025"/>
    <w:rsid w:val="00B00379"/>
    <w:rsid w:val="00B003F7"/>
    <w:rsid w:val="00B00926"/>
    <w:rsid w:val="00B00A44"/>
    <w:rsid w:val="00B02E78"/>
    <w:rsid w:val="00B035A3"/>
    <w:rsid w:val="00B0608A"/>
    <w:rsid w:val="00B067E5"/>
    <w:rsid w:val="00B06906"/>
    <w:rsid w:val="00B06923"/>
    <w:rsid w:val="00B104A3"/>
    <w:rsid w:val="00B10617"/>
    <w:rsid w:val="00B110AB"/>
    <w:rsid w:val="00B1241E"/>
    <w:rsid w:val="00B12643"/>
    <w:rsid w:val="00B135FA"/>
    <w:rsid w:val="00B13D6E"/>
    <w:rsid w:val="00B16BE4"/>
    <w:rsid w:val="00B17038"/>
    <w:rsid w:val="00B1756A"/>
    <w:rsid w:val="00B20C07"/>
    <w:rsid w:val="00B2137F"/>
    <w:rsid w:val="00B2354A"/>
    <w:rsid w:val="00B23D29"/>
    <w:rsid w:val="00B24C3F"/>
    <w:rsid w:val="00B25568"/>
    <w:rsid w:val="00B26257"/>
    <w:rsid w:val="00B26C5F"/>
    <w:rsid w:val="00B30804"/>
    <w:rsid w:val="00B332D1"/>
    <w:rsid w:val="00B35834"/>
    <w:rsid w:val="00B35A1F"/>
    <w:rsid w:val="00B41219"/>
    <w:rsid w:val="00B41405"/>
    <w:rsid w:val="00B41F5C"/>
    <w:rsid w:val="00B42CC2"/>
    <w:rsid w:val="00B4688E"/>
    <w:rsid w:val="00B4695D"/>
    <w:rsid w:val="00B47ED9"/>
    <w:rsid w:val="00B50105"/>
    <w:rsid w:val="00B50EA9"/>
    <w:rsid w:val="00B5120D"/>
    <w:rsid w:val="00B53061"/>
    <w:rsid w:val="00B53CF0"/>
    <w:rsid w:val="00B570B3"/>
    <w:rsid w:val="00B57953"/>
    <w:rsid w:val="00B610B1"/>
    <w:rsid w:val="00B62010"/>
    <w:rsid w:val="00B6253E"/>
    <w:rsid w:val="00B63946"/>
    <w:rsid w:val="00B63BCF"/>
    <w:rsid w:val="00B644E4"/>
    <w:rsid w:val="00B6649D"/>
    <w:rsid w:val="00B66CD8"/>
    <w:rsid w:val="00B67B0C"/>
    <w:rsid w:val="00B67F1A"/>
    <w:rsid w:val="00B72FB4"/>
    <w:rsid w:val="00B740A9"/>
    <w:rsid w:val="00B772F9"/>
    <w:rsid w:val="00B81F9B"/>
    <w:rsid w:val="00B829D3"/>
    <w:rsid w:val="00B829E7"/>
    <w:rsid w:val="00B848B9"/>
    <w:rsid w:val="00B877A4"/>
    <w:rsid w:val="00B911CB"/>
    <w:rsid w:val="00B9208F"/>
    <w:rsid w:val="00B92099"/>
    <w:rsid w:val="00B9535F"/>
    <w:rsid w:val="00BA1208"/>
    <w:rsid w:val="00BA2E46"/>
    <w:rsid w:val="00BA395F"/>
    <w:rsid w:val="00BA3CD2"/>
    <w:rsid w:val="00BA7999"/>
    <w:rsid w:val="00BB1017"/>
    <w:rsid w:val="00BB395E"/>
    <w:rsid w:val="00BB4935"/>
    <w:rsid w:val="00BB5820"/>
    <w:rsid w:val="00BB5B94"/>
    <w:rsid w:val="00BB6B75"/>
    <w:rsid w:val="00BB78D5"/>
    <w:rsid w:val="00BC159F"/>
    <w:rsid w:val="00BC1E14"/>
    <w:rsid w:val="00BC6FBB"/>
    <w:rsid w:val="00BC7B41"/>
    <w:rsid w:val="00BD0FD1"/>
    <w:rsid w:val="00BD49E1"/>
    <w:rsid w:val="00BD4A02"/>
    <w:rsid w:val="00BD4DEB"/>
    <w:rsid w:val="00BD75CD"/>
    <w:rsid w:val="00BD7FDA"/>
    <w:rsid w:val="00BE04E4"/>
    <w:rsid w:val="00BE0A87"/>
    <w:rsid w:val="00BE1975"/>
    <w:rsid w:val="00BE3EF1"/>
    <w:rsid w:val="00BE4C72"/>
    <w:rsid w:val="00BE525D"/>
    <w:rsid w:val="00BE5AFF"/>
    <w:rsid w:val="00BE65E0"/>
    <w:rsid w:val="00BE6C60"/>
    <w:rsid w:val="00BE7FB9"/>
    <w:rsid w:val="00BF05F0"/>
    <w:rsid w:val="00BF17C6"/>
    <w:rsid w:val="00BF2656"/>
    <w:rsid w:val="00BF4E2B"/>
    <w:rsid w:val="00BF55C5"/>
    <w:rsid w:val="00BF6D96"/>
    <w:rsid w:val="00C013D6"/>
    <w:rsid w:val="00C01E4F"/>
    <w:rsid w:val="00C01FA9"/>
    <w:rsid w:val="00C022DA"/>
    <w:rsid w:val="00C051EE"/>
    <w:rsid w:val="00C05312"/>
    <w:rsid w:val="00C05794"/>
    <w:rsid w:val="00C05953"/>
    <w:rsid w:val="00C1100C"/>
    <w:rsid w:val="00C145EB"/>
    <w:rsid w:val="00C14DE9"/>
    <w:rsid w:val="00C16FF2"/>
    <w:rsid w:val="00C23A85"/>
    <w:rsid w:val="00C24317"/>
    <w:rsid w:val="00C2477D"/>
    <w:rsid w:val="00C26BA9"/>
    <w:rsid w:val="00C300A1"/>
    <w:rsid w:val="00C302D7"/>
    <w:rsid w:val="00C314CA"/>
    <w:rsid w:val="00C31694"/>
    <w:rsid w:val="00C321EC"/>
    <w:rsid w:val="00C32395"/>
    <w:rsid w:val="00C32611"/>
    <w:rsid w:val="00C346FF"/>
    <w:rsid w:val="00C369A9"/>
    <w:rsid w:val="00C40773"/>
    <w:rsid w:val="00C45563"/>
    <w:rsid w:val="00C471C3"/>
    <w:rsid w:val="00C476BB"/>
    <w:rsid w:val="00C52041"/>
    <w:rsid w:val="00C52409"/>
    <w:rsid w:val="00C5258E"/>
    <w:rsid w:val="00C537F0"/>
    <w:rsid w:val="00C54258"/>
    <w:rsid w:val="00C574C0"/>
    <w:rsid w:val="00C60AE4"/>
    <w:rsid w:val="00C70167"/>
    <w:rsid w:val="00C70887"/>
    <w:rsid w:val="00C7095B"/>
    <w:rsid w:val="00C70A9E"/>
    <w:rsid w:val="00C729C7"/>
    <w:rsid w:val="00C731EF"/>
    <w:rsid w:val="00C74BE2"/>
    <w:rsid w:val="00C81A48"/>
    <w:rsid w:val="00C84590"/>
    <w:rsid w:val="00C850C5"/>
    <w:rsid w:val="00C85C32"/>
    <w:rsid w:val="00C870D4"/>
    <w:rsid w:val="00C87576"/>
    <w:rsid w:val="00C9017D"/>
    <w:rsid w:val="00C90D96"/>
    <w:rsid w:val="00C919D7"/>
    <w:rsid w:val="00C93215"/>
    <w:rsid w:val="00CA2509"/>
    <w:rsid w:val="00CA29E8"/>
    <w:rsid w:val="00CA30BF"/>
    <w:rsid w:val="00CA34C4"/>
    <w:rsid w:val="00CA3719"/>
    <w:rsid w:val="00CA4AF8"/>
    <w:rsid w:val="00CA4FB3"/>
    <w:rsid w:val="00CB124A"/>
    <w:rsid w:val="00CB134D"/>
    <w:rsid w:val="00CB2293"/>
    <w:rsid w:val="00CB5367"/>
    <w:rsid w:val="00CB649A"/>
    <w:rsid w:val="00CB65A6"/>
    <w:rsid w:val="00CB6F18"/>
    <w:rsid w:val="00CB7290"/>
    <w:rsid w:val="00CB783B"/>
    <w:rsid w:val="00CC0426"/>
    <w:rsid w:val="00CC07EB"/>
    <w:rsid w:val="00CC1606"/>
    <w:rsid w:val="00CC24B6"/>
    <w:rsid w:val="00CC437C"/>
    <w:rsid w:val="00CC62DB"/>
    <w:rsid w:val="00CC7151"/>
    <w:rsid w:val="00CD0AB8"/>
    <w:rsid w:val="00CD23D8"/>
    <w:rsid w:val="00CD57C5"/>
    <w:rsid w:val="00CD6BA7"/>
    <w:rsid w:val="00CD6F8A"/>
    <w:rsid w:val="00CD7BB2"/>
    <w:rsid w:val="00CE47FB"/>
    <w:rsid w:val="00CF1635"/>
    <w:rsid w:val="00CF2E12"/>
    <w:rsid w:val="00CF358F"/>
    <w:rsid w:val="00CF36D9"/>
    <w:rsid w:val="00CF3FE5"/>
    <w:rsid w:val="00CF47D0"/>
    <w:rsid w:val="00CF6171"/>
    <w:rsid w:val="00CF7003"/>
    <w:rsid w:val="00CF7A21"/>
    <w:rsid w:val="00D00026"/>
    <w:rsid w:val="00D0216D"/>
    <w:rsid w:val="00D027AE"/>
    <w:rsid w:val="00D04B90"/>
    <w:rsid w:val="00D1050B"/>
    <w:rsid w:val="00D10C47"/>
    <w:rsid w:val="00D10CF9"/>
    <w:rsid w:val="00D11EB1"/>
    <w:rsid w:val="00D179F9"/>
    <w:rsid w:val="00D17B9F"/>
    <w:rsid w:val="00D20C81"/>
    <w:rsid w:val="00D25396"/>
    <w:rsid w:val="00D27543"/>
    <w:rsid w:val="00D30180"/>
    <w:rsid w:val="00D31701"/>
    <w:rsid w:val="00D31831"/>
    <w:rsid w:val="00D3455F"/>
    <w:rsid w:val="00D355EF"/>
    <w:rsid w:val="00D35B5C"/>
    <w:rsid w:val="00D35D7C"/>
    <w:rsid w:val="00D36602"/>
    <w:rsid w:val="00D45517"/>
    <w:rsid w:val="00D558DB"/>
    <w:rsid w:val="00D577D3"/>
    <w:rsid w:val="00D62F1B"/>
    <w:rsid w:val="00D6426C"/>
    <w:rsid w:val="00D665D1"/>
    <w:rsid w:val="00D669A8"/>
    <w:rsid w:val="00D67E10"/>
    <w:rsid w:val="00D706FA"/>
    <w:rsid w:val="00D72175"/>
    <w:rsid w:val="00D74D88"/>
    <w:rsid w:val="00D74DA0"/>
    <w:rsid w:val="00D752A0"/>
    <w:rsid w:val="00D754A4"/>
    <w:rsid w:val="00D7785A"/>
    <w:rsid w:val="00D77B7A"/>
    <w:rsid w:val="00D80024"/>
    <w:rsid w:val="00D81161"/>
    <w:rsid w:val="00D82A9A"/>
    <w:rsid w:val="00D83FA8"/>
    <w:rsid w:val="00D85504"/>
    <w:rsid w:val="00D87C22"/>
    <w:rsid w:val="00D9016F"/>
    <w:rsid w:val="00D9038E"/>
    <w:rsid w:val="00D9162A"/>
    <w:rsid w:val="00D94682"/>
    <w:rsid w:val="00D97A53"/>
    <w:rsid w:val="00DA1C34"/>
    <w:rsid w:val="00DA2793"/>
    <w:rsid w:val="00DA4273"/>
    <w:rsid w:val="00DA62D6"/>
    <w:rsid w:val="00DB038F"/>
    <w:rsid w:val="00DB1757"/>
    <w:rsid w:val="00DB4EA2"/>
    <w:rsid w:val="00DB798B"/>
    <w:rsid w:val="00DB7D2D"/>
    <w:rsid w:val="00DC1429"/>
    <w:rsid w:val="00DC2708"/>
    <w:rsid w:val="00DC3F61"/>
    <w:rsid w:val="00DC7DD1"/>
    <w:rsid w:val="00DD0813"/>
    <w:rsid w:val="00DD0F1D"/>
    <w:rsid w:val="00DD215D"/>
    <w:rsid w:val="00DD3858"/>
    <w:rsid w:val="00DD3F12"/>
    <w:rsid w:val="00DD552A"/>
    <w:rsid w:val="00DD66C1"/>
    <w:rsid w:val="00DD6A3E"/>
    <w:rsid w:val="00DE289E"/>
    <w:rsid w:val="00DE4DED"/>
    <w:rsid w:val="00DE6D28"/>
    <w:rsid w:val="00DE6E1C"/>
    <w:rsid w:val="00DF12A4"/>
    <w:rsid w:val="00DF3FDD"/>
    <w:rsid w:val="00DF476B"/>
    <w:rsid w:val="00DF686E"/>
    <w:rsid w:val="00DF6EA6"/>
    <w:rsid w:val="00DF7F10"/>
    <w:rsid w:val="00E01896"/>
    <w:rsid w:val="00E01DF2"/>
    <w:rsid w:val="00E0322C"/>
    <w:rsid w:val="00E06EDB"/>
    <w:rsid w:val="00E074DF"/>
    <w:rsid w:val="00E07AB0"/>
    <w:rsid w:val="00E1157F"/>
    <w:rsid w:val="00E134C8"/>
    <w:rsid w:val="00E13AF3"/>
    <w:rsid w:val="00E14E8C"/>
    <w:rsid w:val="00E15B6B"/>
    <w:rsid w:val="00E1676E"/>
    <w:rsid w:val="00E20BDA"/>
    <w:rsid w:val="00E21DE9"/>
    <w:rsid w:val="00E24737"/>
    <w:rsid w:val="00E254F3"/>
    <w:rsid w:val="00E263D0"/>
    <w:rsid w:val="00E27BB7"/>
    <w:rsid w:val="00E3085B"/>
    <w:rsid w:val="00E318BE"/>
    <w:rsid w:val="00E31E64"/>
    <w:rsid w:val="00E33C03"/>
    <w:rsid w:val="00E3592D"/>
    <w:rsid w:val="00E37043"/>
    <w:rsid w:val="00E37AEE"/>
    <w:rsid w:val="00E43038"/>
    <w:rsid w:val="00E44FB6"/>
    <w:rsid w:val="00E47052"/>
    <w:rsid w:val="00E50FC0"/>
    <w:rsid w:val="00E5106A"/>
    <w:rsid w:val="00E537DE"/>
    <w:rsid w:val="00E53D1B"/>
    <w:rsid w:val="00E55792"/>
    <w:rsid w:val="00E61219"/>
    <w:rsid w:val="00E62CDE"/>
    <w:rsid w:val="00E6467D"/>
    <w:rsid w:val="00E64A5D"/>
    <w:rsid w:val="00E64D4C"/>
    <w:rsid w:val="00E658E4"/>
    <w:rsid w:val="00E65C3D"/>
    <w:rsid w:val="00E6784E"/>
    <w:rsid w:val="00E725A6"/>
    <w:rsid w:val="00E72CF9"/>
    <w:rsid w:val="00E7587E"/>
    <w:rsid w:val="00E76033"/>
    <w:rsid w:val="00E80136"/>
    <w:rsid w:val="00E81B12"/>
    <w:rsid w:val="00E82345"/>
    <w:rsid w:val="00E82A51"/>
    <w:rsid w:val="00E84228"/>
    <w:rsid w:val="00E854B6"/>
    <w:rsid w:val="00E85D2C"/>
    <w:rsid w:val="00E8718B"/>
    <w:rsid w:val="00E87E2F"/>
    <w:rsid w:val="00E9036C"/>
    <w:rsid w:val="00E928B4"/>
    <w:rsid w:val="00E92F48"/>
    <w:rsid w:val="00E9327D"/>
    <w:rsid w:val="00E94784"/>
    <w:rsid w:val="00E94E11"/>
    <w:rsid w:val="00E96CF5"/>
    <w:rsid w:val="00EA1D2E"/>
    <w:rsid w:val="00EA3217"/>
    <w:rsid w:val="00EA54EC"/>
    <w:rsid w:val="00EA56AF"/>
    <w:rsid w:val="00EB1609"/>
    <w:rsid w:val="00EB2753"/>
    <w:rsid w:val="00EB29AF"/>
    <w:rsid w:val="00EB505B"/>
    <w:rsid w:val="00EB5C42"/>
    <w:rsid w:val="00EB6F31"/>
    <w:rsid w:val="00EB7721"/>
    <w:rsid w:val="00EC4042"/>
    <w:rsid w:val="00EC681C"/>
    <w:rsid w:val="00EC7112"/>
    <w:rsid w:val="00EC7E98"/>
    <w:rsid w:val="00ED0C02"/>
    <w:rsid w:val="00ED1DEA"/>
    <w:rsid w:val="00ED34EB"/>
    <w:rsid w:val="00ED4711"/>
    <w:rsid w:val="00ED6EB1"/>
    <w:rsid w:val="00EE0741"/>
    <w:rsid w:val="00EE17D3"/>
    <w:rsid w:val="00EE3022"/>
    <w:rsid w:val="00EE4055"/>
    <w:rsid w:val="00EE5108"/>
    <w:rsid w:val="00EE5CE2"/>
    <w:rsid w:val="00EF0517"/>
    <w:rsid w:val="00EF33DA"/>
    <w:rsid w:val="00EF68E0"/>
    <w:rsid w:val="00F015B8"/>
    <w:rsid w:val="00F02E2F"/>
    <w:rsid w:val="00F06967"/>
    <w:rsid w:val="00F071EA"/>
    <w:rsid w:val="00F1102B"/>
    <w:rsid w:val="00F12A63"/>
    <w:rsid w:val="00F12DD4"/>
    <w:rsid w:val="00F12EBA"/>
    <w:rsid w:val="00F135FD"/>
    <w:rsid w:val="00F1521F"/>
    <w:rsid w:val="00F165D9"/>
    <w:rsid w:val="00F1734A"/>
    <w:rsid w:val="00F21D8D"/>
    <w:rsid w:val="00F233AC"/>
    <w:rsid w:val="00F24A78"/>
    <w:rsid w:val="00F24F78"/>
    <w:rsid w:val="00F2768E"/>
    <w:rsid w:val="00F33DC6"/>
    <w:rsid w:val="00F34D02"/>
    <w:rsid w:val="00F35549"/>
    <w:rsid w:val="00F356D0"/>
    <w:rsid w:val="00F367E7"/>
    <w:rsid w:val="00F41860"/>
    <w:rsid w:val="00F46135"/>
    <w:rsid w:val="00F469FE"/>
    <w:rsid w:val="00F46DA6"/>
    <w:rsid w:val="00F4786C"/>
    <w:rsid w:val="00F50CAE"/>
    <w:rsid w:val="00F60002"/>
    <w:rsid w:val="00F60D0A"/>
    <w:rsid w:val="00F64457"/>
    <w:rsid w:val="00F64BD1"/>
    <w:rsid w:val="00F66B31"/>
    <w:rsid w:val="00F673C0"/>
    <w:rsid w:val="00F6798C"/>
    <w:rsid w:val="00F67F15"/>
    <w:rsid w:val="00F70E6F"/>
    <w:rsid w:val="00F740D6"/>
    <w:rsid w:val="00F81534"/>
    <w:rsid w:val="00F824E1"/>
    <w:rsid w:val="00F8492F"/>
    <w:rsid w:val="00F84C4A"/>
    <w:rsid w:val="00F85CFD"/>
    <w:rsid w:val="00F917FD"/>
    <w:rsid w:val="00F938A8"/>
    <w:rsid w:val="00F94920"/>
    <w:rsid w:val="00F94F57"/>
    <w:rsid w:val="00F95486"/>
    <w:rsid w:val="00F954D8"/>
    <w:rsid w:val="00FA1FC9"/>
    <w:rsid w:val="00FB13EC"/>
    <w:rsid w:val="00FB3E07"/>
    <w:rsid w:val="00FB3F8A"/>
    <w:rsid w:val="00FB5069"/>
    <w:rsid w:val="00FB52B3"/>
    <w:rsid w:val="00FB5BBA"/>
    <w:rsid w:val="00FB5D60"/>
    <w:rsid w:val="00FC1EE0"/>
    <w:rsid w:val="00FC2FC9"/>
    <w:rsid w:val="00FC4E5D"/>
    <w:rsid w:val="00FC4F1C"/>
    <w:rsid w:val="00FC554C"/>
    <w:rsid w:val="00FD290F"/>
    <w:rsid w:val="00FD2B52"/>
    <w:rsid w:val="00FD40C0"/>
    <w:rsid w:val="00FD4310"/>
    <w:rsid w:val="00FD4FF3"/>
    <w:rsid w:val="00FE0FA9"/>
    <w:rsid w:val="00FE110B"/>
    <w:rsid w:val="00FE307C"/>
    <w:rsid w:val="00FE43E1"/>
    <w:rsid w:val="00FE5674"/>
    <w:rsid w:val="00FF11EC"/>
    <w:rsid w:val="00FF3226"/>
    <w:rsid w:val="00FF3887"/>
    <w:rsid w:val="00FF48BF"/>
    <w:rsid w:val="00FF6C41"/>
    <w:rsid w:val="00FF7275"/>
    <w:rsid w:val="00FF7EC5"/>
    <w:rsid w:val="01A26435"/>
    <w:rsid w:val="01C42E15"/>
    <w:rsid w:val="025D3666"/>
    <w:rsid w:val="0260E420"/>
    <w:rsid w:val="02B233E2"/>
    <w:rsid w:val="02B5DB4F"/>
    <w:rsid w:val="062FFDB2"/>
    <w:rsid w:val="069826A0"/>
    <w:rsid w:val="06F42719"/>
    <w:rsid w:val="0B81D1BA"/>
    <w:rsid w:val="0DF43B08"/>
    <w:rsid w:val="0EEEB4F7"/>
    <w:rsid w:val="0F8B1A48"/>
    <w:rsid w:val="13420517"/>
    <w:rsid w:val="15972122"/>
    <w:rsid w:val="1774CD39"/>
    <w:rsid w:val="17B4D193"/>
    <w:rsid w:val="194BD959"/>
    <w:rsid w:val="19F6E2F4"/>
    <w:rsid w:val="1AB7C832"/>
    <w:rsid w:val="1AC0C75E"/>
    <w:rsid w:val="1B5BA53C"/>
    <w:rsid w:val="1CF98B2F"/>
    <w:rsid w:val="1DA5471B"/>
    <w:rsid w:val="1FC40CF7"/>
    <w:rsid w:val="2148A435"/>
    <w:rsid w:val="2190BAB8"/>
    <w:rsid w:val="21A3B730"/>
    <w:rsid w:val="247A9622"/>
    <w:rsid w:val="2578D610"/>
    <w:rsid w:val="25872F66"/>
    <w:rsid w:val="28158B39"/>
    <w:rsid w:val="29FAE220"/>
    <w:rsid w:val="2A15C167"/>
    <w:rsid w:val="2AD67AFE"/>
    <w:rsid w:val="2C56FE7A"/>
    <w:rsid w:val="2D785FB6"/>
    <w:rsid w:val="2DD6BFE3"/>
    <w:rsid w:val="2EDBF07D"/>
    <w:rsid w:val="322BCB04"/>
    <w:rsid w:val="32BA9C4B"/>
    <w:rsid w:val="3482D30F"/>
    <w:rsid w:val="35442606"/>
    <w:rsid w:val="35F5E2EA"/>
    <w:rsid w:val="3C1205CC"/>
    <w:rsid w:val="3DABA3AD"/>
    <w:rsid w:val="3DBB1A54"/>
    <w:rsid w:val="410053D9"/>
    <w:rsid w:val="42ED10C9"/>
    <w:rsid w:val="472C7F74"/>
    <w:rsid w:val="4840A1E9"/>
    <w:rsid w:val="48D20191"/>
    <w:rsid w:val="48E28534"/>
    <w:rsid w:val="499905A7"/>
    <w:rsid w:val="4D7DAD03"/>
    <w:rsid w:val="519C0D7C"/>
    <w:rsid w:val="51F2C63E"/>
    <w:rsid w:val="554BDF36"/>
    <w:rsid w:val="555645E6"/>
    <w:rsid w:val="5AFE51E0"/>
    <w:rsid w:val="5CA14B09"/>
    <w:rsid w:val="5DF9A71C"/>
    <w:rsid w:val="5E3A91EA"/>
    <w:rsid w:val="613624FB"/>
    <w:rsid w:val="624C57B1"/>
    <w:rsid w:val="63BDC07D"/>
    <w:rsid w:val="642D58CB"/>
    <w:rsid w:val="64A52CBA"/>
    <w:rsid w:val="6805C101"/>
    <w:rsid w:val="68ECF8A9"/>
    <w:rsid w:val="68F47117"/>
    <w:rsid w:val="6AAABF46"/>
    <w:rsid w:val="6B4E3379"/>
    <w:rsid w:val="6CD39DF2"/>
    <w:rsid w:val="6FB8F265"/>
    <w:rsid w:val="7619993F"/>
    <w:rsid w:val="762F1D20"/>
    <w:rsid w:val="7661BFAF"/>
    <w:rsid w:val="775C74AC"/>
    <w:rsid w:val="781EE7FE"/>
    <w:rsid w:val="7840550B"/>
    <w:rsid w:val="7B36C2F0"/>
    <w:rsid w:val="7C2B267F"/>
    <w:rsid w:val="7D3CADD3"/>
    <w:rsid w:val="7DF38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F587"/>
  <w15:docId w15:val="{AB9B9C4F-749B-492D-8D26-0ED0B52A54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Liberation Serif" w:hAnsi="Liberation Serif" w:eastAsia="NSimSun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90E3A"/>
    <w:pPr>
      <w:spacing w:after="200" w:line="276" w:lineRule="auto"/>
    </w:pPr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F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F2FCA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6F29C5"/>
  </w:style>
  <w:style w:type="character" w:styleId="StopkaZnak" w:customStyle="1">
    <w:name w:val="Stopka Znak"/>
    <w:basedOn w:val="Domylnaczcionkaakapitu"/>
    <w:link w:val="Stopka1"/>
    <w:uiPriority w:val="99"/>
    <w:qFormat/>
    <w:rsid w:val="006F29C5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B47ED9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47ED9"/>
    <w:pPr>
      <w:spacing w:after="140"/>
    </w:pPr>
  </w:style>
  <w:style w:type="paragraph" w:styleId="Lista">
    <w:name w:val="List"/>
    <w:basedOn w:val="Tekstpodstawowy"/>
    <w:rsid w:val="00B47ED9"/>
    <w:rPr>
      <w:rFonts w:cs="Lucida Sans"/>
    </w:rPr>
  </w:style>
  <w:style w:type="paragraph" w:styleId="Legenda1" w:customStyle="1">
    <w:name w:val="Legenda1"/>
    <w:basedOn w:val="Normalny"/>
    <w:qFormat/>
    <w:rsid w:val="00B47E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ny"/>
    <w:qFormat/>
    <w:rsid w:val="00B47ED9"/>
    <w:pPr>
      <w:suppressLineNumbers/>
    </w:pPr>
    <w:rPr>
      <w:rFonts w:cs="Lucida Sans"/>
    </w:rPr>
  </w:style>
  <w:style w:type="paragraph" w:styleId="Nagwek10" w:customStyle="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1" w:customStyle="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7F5CF2"/>
    <w:pPr>
      <w:tabs>
        <w:tab w:val="center" w:pos="4536"/>
        <w:tab w:val="right" w:pos="9072"/>
      </w:tabs>
      <w:spacing w:after="0" w:line="240" w:lineRule="auto"/>
    </w:pPr>
  </w:style>
  <w:style w:type="character" w:styleId="StopkaZnak1" w:customStyle="1">
    <w:name w:val="Stopka Znak1"/>
    <w:basedOn w:val="Domylnaczcionkaakapitu"/>
    <w:link w:val="Stopka"/>
    <w:uiPriority w:val="99"/>
    <w:rsid w:val="007F5CF2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1D09B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ytuPOLSKI" w:customStyle="1">
    <w:name w:val="Tytuł_POLSKI"/>
    <w:basedOn w:val="Normalny"/>
    <w:rsid w:val="00E928B4"/>
    <w:pPr>
      <w:spacing w:after="0" w:line="288" w:lineRule="auto"/>
      <w:jc w:val="center"/>
    </w:pPr>
    <w:rPr>
      <w:rFonts w:ascii="Times New Roman" w:hAnsi="Times New Roman" w:eastAsia="Times New Roman" w:cs="Arial"/>
      <w:bCs/>
      <w:noProof/>
      <w:sz w:val="32"/>
      <w:szCs w:val="32"/>
      <w:lang w:eastAsia="pl-PL"/>
    </w:rPr>
  </w:style>
  <w:style w:type="paragraph" w:styleId="BULL01" w:customStyle="1">
    <w:name w:val="BULL_01"/>
    <w:basedOn w:val="Normalny"/>
    <w:rsid w:val="00E928B4"/>
    <w:pPr>
      <w:numPr>
        <w:numId w:val="1"/>
      </w:numPr>
      <w:spacing w:after="0" w:line="360" w:lineRule="auto"/>
      <w:ind w:left="284" w:hanging="284"/>
      <w:jc w:val="both"/>
    </w:pPr>
    <w:rPr>
      <w:rFonts w:ascii="Times New Roman" w:hAnsi="Times New Roman" w:eastAsia="Times New Roman"/>
      <w:noProof/>
      <w:color w:val="000000" w:themeColor="text1"/>
      <w:sz w:val="24"/>
      <w:szCs w:val="24"/>
      <w:lang w:val="en-US" w:eastAsia="zh-CN"/>
    </w:rPr>
  </w:style>
  <w:style w:type="paragraph" w:styleId="AK01" w:customStyle="1">
    <w:name w:val="AK_01"/>
    <w:basedOn w:val="Normalny"/>
    <w:rsid w:val="00E928B4"/>
    <w:pPr>
      <w:spacing w:after="0" w:line="360" w:lineRule="auto"/>
      <w:ind w:firstLine="851"/>
      <w:jc w:val="both"/>
    </w:pPr>
    <w:rPr>
      <w:rFonts w:ascii="Times New Roman" w:hAnsi="Times New Roman" w:eastAsia="Times New Roman"/>
      <w:noProof/>
      <w:color w:val="000000" w:themeColor="text1"/>
      <w:sz w:val="24"/>
      <w:szCs w:val="24"/>
      <w:lang w:eastAsia="zh-CN"/>
    </w:rPr>
  </w:style>
  <w:style w:type="paragraph" w:styleId="PP01" w:customStyle="1">
    <w:name w:val="PP_01"/>
    <w:basedOn w:val="Normalny"/>
    <w:rsid w:val="00E928B4"/>
    <w:pPr>
      <w:spacing w:after="0" w:line="360" w:lineRule="auto"/>
      <w:ind w:left="425" w:hanging="425"/>
      <w:jc w:val="both"/>
    </w:pPr>
    <w:rPr>
      <w:rFonts w:ascii="Times New Roman" w:hAnsi="Times New Roman" w:eastAsia="Times New Roman"/>
      <w:bCs/>
      <w:noProof/>
      <w:sz w:val="24"/>
      <w:szCs w:val="24"/>
      <w:lang w:eastAsia="pl-PL"/>
    </w:rPr>
  </w:style>
  <w:style w:type="paragraph" w:styleId="AK01CD" w:customStyle="1">
    <w:name w:val="AK_01CD"/>
    <w:basedOn w:val="AK01"/>
    <w:rsid w:val="00E928B4"/>
    <w:pPr>
      <w:ind w:firstLine="0"/>
    </w:pPr>
  </w:style>
  <w:style w:type="character" w:styleId="Hipercze">
    <w:name w:val="Hyperlink"/>
    <w:basedOn w:val="Domylnaczcionkaakapitu"/>
    <w:uiPriority w:val="99"/>
    <w:unhideWhenUsed/>
    <w:rsid w:val="006500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0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22C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E0322C"/>
    <w:rPr>
      <w:rFonts w:cs="Times New Roman" w:asciiTheme="minorHAnsi" w:hAnsiTheme="minorHAnsi" w:eastAsiaTheme="minorHAns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2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70FB"/>
    <w:rPr>
      <w:b/>
      <w:bCs/>
    </w:rPr>
  </w:style>
  <w:style w:type="paragraph" w:styleId="Akapitzlist">
    <w:name w:val="List Paragraph"/>
    <w:basedOn w:val="Normalny"/>
    <w:uiPriority w:val="34"/>
    <w:qFormat/>
    <w:rsid w:val="00607990"/>
    <w:pPr>
      <w:ind w:left="720"/>
      <w:contextualSpacing/>
    </w:pPr>
  </w:style>
  <w:style w:type="paragraph" w:styleId="prawy" w:customStyle="1">
    <w:name w:val="prawy"/>
    <w:basedOn w:val="Normalny"/>
    <w:rsid w:val="00B5120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xmsonormal" w:customStyle="1">
    <w:name w:val="x_msonormal"/>
    <w:basedOn w:val="Normalny"/>
    <w:uiPriority w:val="99"/>
    <w:rsid w:val="008107D3"/>
    <w:pPr>
      <w:spacing w:after="0" w:line="240" w:lineRule="auto"/>
    </w:pPr>
    <w:rPr>
      <w:rFonts w:ascii="Calibri" w:hAnsi="Calibri" w:cs="Calibri"/>
      <w:lang w:eastAsia="pl-PL"/>
    </w:rPr>
  </w:style>
  <w:style w:type="character" w:styleId="contentpasted0" w:customStyle="1">
    <w:name w:val="contentpasted0"/>
    <w:basedOn w:val="Domylnaczcionkaakapitu"/>
    <w:rsid w:val="008107D3"/>
  </w:style>
  <w:style w:type="table" w:styleId="Tabela-Siatka">
    <w:name w:val="Table Grid"/>
    <w:basedOn w:val="Standardowy"/>
    <w:uiPriority w:val="39"/>
    <w:rsid w:val="00F152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luidplugincopy" w:customStyle="1">
    <w:name w:val="fluidplugincopy"/>
    <w:basedOn w:val="Domylnaczcionkaakapitu"/>
    <w:rsid w:val="00123151"/>
  </w:style>
  <w:style w:type="character" w:styleId="contentpasted2" w:customStyle="1">
    <w:name w:val="contentpasted2"/>
    <w:basedOn w:val="Domylnaczcionkaakapitu"/>
    <w:rsid w:val="00123151"/>
  </w:style>
  <w:style w:type="character" w:styleId="Nagwek3Znak" w:customStyle="1">
    <w:name w:val="Nagłówek 3 Znak"/>
    <w:basedOn w:val="Domylnaczcionkaakapitu"/>
    <w:link w:val="Nagwek3"/>
    <w:uiPriority w:val="9"/>
    <w:rsid w:val="005F2FCA"/>
    <w:rPr>
      <w:rFonts w:ascii="Times New Roman" w:hAnsi="Times New Roman" w:eastAsia="Times New Roman" w:cs="Times New Roman"/>
      <w:b/>
      <w:bCs/>
      <w:kern w:val="0"/>
      <w:sz w:val="27"/>
      <w:szCs w:val="27"/>
      <w:lang w:eastAsia="pl-PL" w:bidi="ar-SA"/>
    </w:rPr>
  </w:style>
  <w:style w:type="paragraph" w:styleId="Default" w:customStyle="1">
    <w:name w:val="Default"/>
    <w:rsid w:val="005F2FCA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kern w:val="0"/>
      <w:lang w:eastAsia="en-US" w:bidi="ar-SA"/>
    </w:rPr>
  </w:style>
  <w:style w:type="paragraph" w:styleId="xydpcd8d36eayiv2773129793msoplaintext" w:customStyle="1">
    <w:name w:val="x_ydpcd8d36eayiv2773129793msoplaintext"/>
    <w:basedOn w:val="Normalny"/>
    <w:rsid w:val="00374A1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54258"/>
  </w:style>
  <w:style w:type="character" w:styleId="ZwrotgrzecznociowyZnak" w:customStyle="1">
    <w:name w:val="Zwrot grzecznościowy Znak"/>
    <w:basedOn w:val="Domylnaczcionkaakapitu"/>
    <w:link w:val="Zwrotgrzecznociowy"/>
    <w:uiPriority w:val="99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Listapunktowana">
    <w:name w:val="List Bullet"/>
    <w:basedOn w:val="Normalny"/>
    <w:uiPriority w:val="99"/>
    <w:unhideWhenUsed/>
    <w:rsid w:val="00C54258"/>
    <w:pPr>
      <w:numPr>
        <w:numId w:val="2"/>
      </w:numPr>
      <w:contextualSpacing/>
    </w:pPr>
  </w:style>
  <w:style w:type="paragraph" w:styleId="Adresodbiorcy" w:customStyle="1">
    <w:name w:val="Adres odbiorcy"/>
    <w:basedOn w:val="Normalny"/>
    <w:rsid w:val="00C54258"/>
  </w:style>
  <w:style w:type="paragraph" w:styleId="Tytu">
    <w:name w:val="Title"/>
    <w:basedOn w:val="Normalny"/>
    <w:next w:val="Normalny"/>
    <w:link w:val="TytuZnak"/>
    <w:uiPriority w:val="10"/>
    <w:qFormat/>
    <w:rsid w:val="00C5425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54258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4258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25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C54258"/>
    <w:rPr>
      <w:rFonts w:asciiTheme="minorHAnsi" w:hAnsiTheme="minorHAnsi" w:eastAsiaTheme="minorEastAsia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54258"/>
    <w:pPr>
      <w:spacing w:after="200"/>
      <w:ind w:firstLine="360"/>
    </w:pPr>
  </w:style>
  <w:style w:type="character" w:styleId="TekstpodstawowyZnak" w:customStyle="1">
    <w:name w:val="Tekst podstawowy Znak"/>
    <w:basedOn w:val="Domylnaczcionkaakapitu"/>
    <w:link w:val="Tekstpodstawowy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258"/>
    <w:pPr>
      <w:spacing w:after="200"/>
      <w:ind w:left="360" w:firstLine="360"/>
    </w:p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character" w:styleId="normaltextrun" w:customStyle="1">
    <w:name w:val="normaltextrun"/>
    <w:basedOn w:val="Domylnaczcionkaakapitu"/>
    <w:rsid w:val="001610DC"/>
  </w:style>
  <w:style w:type="character" w:styleId="Nagwek1Znak" w:customStyle="1">
    <w:name w:val="Nagłówek 1 Znak"/>
    <w:basedOn w:val="Domylnaczcionkaakapitu"/>
    <w:link w:val="Nagwek1"/>
    <w:uiPriority w:val="9"/>
    <w:rsid w:val="00A90FEB"/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eastAsia="en-US" w:bidi="ar-SA"/>
    </w:rPr>
  </w:style>
  <w:style w:type="paragraph" w:styleId="xelementtoproof" w:customStyle="1">
    <w:name w:val="x_elementtoproof"/>
    <w:basedOn w:val="Normalny"/>
    <w:uiPriority w:val="99"/>
    <w:semiHidden/>
    <w:rsid w:val="00050C97"/>
    <w:pPr>
      <w:spacing w:after="0" w:line="240" w:lineRule="auto"/>
    </w:pPr>
    <w:rPr>
      <w:rFonts w:ascii="Aptos" w:hAnsi="Aptos" w:cs="Aptos"/>
      <w:sz w:val="24"/>
      <w:szCs w:val="24"/>
      <w:lang w:eastAsia="pl-PL"/>
    </w:rPr>
  </w:style>
  <w:style w:type="character" w:styleId="ui-provider" w:customStyle="1">
    <w:name w:val="ui-provider"/>
    <w:basedOn w:val="Domylnaczcionkaakapitu"/>
    <w:rsid w:val="0065777F"/>
  </w:style>
  <w:style w:type="paragraph" w:styleId="Normalny1" w:customStyle="1">
    <w:name w:val="Normalny1"/>
    <w:rsid w:val="00C476BB"/>
    <w:pPr>
      <w:spacing w:line="276" w:lineRule="auto"/>
    </w:pPr>
    <w:rPr>
      <w:rFonts w:ascii="Arial" w:hAnsi="Arial" w:eastAsia="Arial" w:cs="Arial"/>
      <w:kern w:val="0"/>
      <w:sz w:val="22"/>
      <w:szCs w:val="22"/>
      <w:lang w:eastAsia="pl-PL" w:bidi="ar-SA"/>
    </w:rPr>
  </w:style>
  <w:style w:type="paragraph" w:styleId="paragraph" w:customStyle="1">
    <w:name w:val="paragraph"/>
    <w:basedOn w:val="Normalny"/>
    <w:rsid w:val="00E6121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E61219"/>
  </w:style>
  <w:style w:type="character" w:styleId="apple-converted-space" w:customStyle="1">
    <w:name w:val="apple-converted-space"/>
    <w:rsid w:val="007D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7E7B-64BA-4B96-AF43-E6DE83BE0E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gala</dc:creator>
  <keywords/>
  <dc:description/>
  <lastModifiedBy>Bożena Kamińska-Przybylska</lastModifiedBy>
  <revision>10</revision>
  <lastPrinted>2024-12-20T11:32:00.0000000Z</lastPrinted>
  <dcterms:created xsi:type="dcterms:W3CDTF">2025-04-11T11:11:00.0000000Z</dcterms:created>
  <dcterms:modified xsi:type="dcterms:W3CDTF">2025-04-25T13:36:18.9145535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